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63" w:rsidRPr="00206B63" w:rsidRDefault="00206B63" w:rsidP="00206B63">
      <w:pPr>
        <w:pStyle w:val="a9"/>
        <w:rPr>
          <w:b/>
          <w:sz w:val="26"/>
          <w:szCs w:val="26"/>
        </w:rPr>
      </w:pPr>
      <w:r w:rsidRPr="00206B63">
        <w:rPr>
          <w:b/>
          <w:sz w:val="26"/>
          <w:szCs w:val="26"/>
        </w:rPr>
        <w:t>АДМИНИСТРАЦИЯ</w:t>
      </w:r>
    </w:p>
    <w:p w:rsidR="00206B63" w:rsidRPr="00206B63" w:rsidRDefault="00206B63" w:rsidP="00206B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B63">
        <w:rPr>
          <w:rFonts w:ascii="Times New Roman" w:hAnsi="Times New Roman" w:cs="Times New Roman"/>
          <w:b/>
          <w:sz w:val="26"/>
          <w:szCs w:val="26"/>
        </w:rPr>
        <w:t>НОВИЦКОГО СЕЛЬСКОГО ПОСЕЛЕНИЯ</w:t>
      </w:r>
    </w:p>
    <w:p w:rsidR="00206B63" w:rsidRPr="00206B63" w:rsidRDefault="00206B63" w:rsidP="00206B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B63">
        <w:rPr>
          <w:rFonts w:ascii="Times New Roman" w:hAnsi="Times New Roman" w:cs="Times New Roman"/>
          <w:b/>
          <w:sz w:val="26"/>
          <w:szCs w:val="26"/>
        </w:rPr>
        <w:t xml:space="preserve">ПАРТИЗАНСКОГО МУНИЦИПАЛЬНОГО РАЙОНА </w:t>
      </w:r>
    </w:p>
    <w:p w:rsidR="00206B63" w:rsidRPr="00206B63" w:rsidRDefault="00206B63" w:rsidP="00206B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B63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206B63" w:rsidRPr="00206B63" w:rsidRDefault="00206B63" w:rsidP="00206B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6B63" w:rsidRPr="00206B63" w:rsidRDefault="00206B63" w:rsidP="00206B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B63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206B63" w:rsidRPr="00206B63" w:rsidRDefault="00206B63" w:rsidP="00206B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B63" w:rsidRDefault="00206B63" w:rsidP="00206B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6B63">
        <w:rPr>
          <w:rFonts w:ascii="Times New Roman" w:hAnsi="Times New Roman" w:cs="Times New Roman"/>
          <w:sz w:val="26"/>
          <w:szCs w:val="26"/>
        </w:rPr>
        <w:t>02 декабря 2014г</w:t>
      </w:r>
      <w:r>
        <w:rPr>
          <w:rFonts w:ascii="Times New Roman" w:hAnsi="Times New Roman" w:cs="Times New Roman"/>
          <w:sz w:val="26"/>
          <w:szCs w:val="26"/>
        </w:rPr>
        <w:t xml:space="preserve">.                        </w:t>
      </w:r>
      <w:r w:rsidRPr="00206B63">
        <w:rPr>
          <w:rFonts w:ascii="Times New Roman" w:hAnsi="Times New Roman" w:cs="Times New Roman"/>
          <w:sz w:val="26"/>
          <w:szCs w:val="26"/>
        </w:rPr>
        <w:t xml:space="preserve">      село Новицкое                                                 № 13</w:t>
      </w:r>
      <w:r w:rsidR="00A54271">
        <w:rPr>
          <w:rFonts w:ascii="Times New Roman" w:hAnsi="Times New Roman" w:cs="Times New Roman"/>
          <w:sz w:val="26"/>
          <w:szCs w:val="26"/>
        </w:rPr>
        <w:t>5</w:t>
      </w:r>
    </w:p>
    <w:p w:rsidR="00206B63" w:rsidRPr="00206B63" w:rsidRDefault="00206B63" w:rsidP="00206B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8F9" w:rsidRPr="008F18F9" w:rsidRDefault="008F18F9" w:rsidP="008F18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F18F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б утверждении плана социально-экономического развития</w:t>
      </w:r>
    </w:p>
    <w:p w:rsidR="008F18F9" w:rsidRPr="008F18F9" w:rsidRDefault="008F18F9" w:rsidP="008F18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F18F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Новицкого сельского поселения  Партизанского муниципального района Приморского края на 2015-2017 годы</w:t>
      </w:r>
    </w:p>
    <w:p w:rsidR="008F18F9" w:rsidRPr="008F18F9" w:rsidRDefault="008F18F9" w:rsidP="008F18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8F18F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</w:t>
      </w:r>
    </w:p>
    <w:p w:rsidR="008F18F9" w:rsidRPr="008F18F9" w:rsidRDefault="008F18F9" w:rsidP="008F18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A54271" w:rsidRPr="00A54271" w:rsidRDefault="00A54271" w:rsidP="00A54271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ёй 52 Федерального закона от 06  октября  2003  года  № 131-ФЗ</w:t>
      </w:r>
      <w:r w:rsidR="008F18F9"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щих принципах организации мес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амоуправления в Российской</w:t>
      </w:r>
      <w:r w:rsidR="00653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», руководствуясь статьёй</w:t>
      </w:r>
      <w:r w:rsidR="008F18F9"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9 Устава Новицкого сельского поселения Партизанского муниципального района Приморского края и на основании Положения «О бюджетном устройстве и бюджетном процессе в Новицком сель</w:t>
      </w:r>
      <w:r w:rsidR="00653F5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 поселении» утверждённом</w:t>
      </w:r>
      <w:r w:rsidR="008F18F9"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муниципального комитета Новицкого сельского поселения Партизанского муниципального района от 18</w:t>
      </w:r>
      <w:proofErr w:type="gramEnd"/>
      <w:r w:rsidR="008F18F9"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2014 года № 34,</w:t>
      </w:r>
      <w:r>
        <w:rPr>
          <w:rFonts w:ascii="Calibri" w:eastAsia="Calibri" w:hAnsi="Calibri" w:cs="Times New Roman"/>
          <w:color w:val="FF0000"/>
          <w:sz w:val="26"/>
          <w:szCs w:val="26"/>
        </w:rPr>
        <w:t xml:space="preserve"> </w:t>
      </w:r>
      <w:r w:rsidRPr="00A54271">
        <w:rPr>
          <w:rFonts w:ascii="Times New Roman" w:eastAsia="Calibri" w:hAnsi="Times New Roman" w:cs="Times New Roman"/>
          <w:sz w:val="26"/>
          <w:szCs w:val="26"/>
        </w:rPr>
        <w:t>администрация Новицкого сельского поселения Партизанского муниципального района Приморского края</w:t>
      </w:r>
    </w:p>
    <w:p w:rsidR="00A54271" w:rsidRPr="00A54271" w:rsidRDefault="00A54271" w:rsidP="00A54271">
      <w:pPr>
        <w:rPr>
          <w:rFonts w:ascii="Times New Roman" w:eastAsia="Calibri" w:hAnsi="Times New Roman" w:cs="Times New Roman"/>
          <w:b/>
          <w:bCs/>
          <w:sz w:val="26"/>
        </w:rPr>
      </w:pPr>
      <w:r w:rsidRPr="00A54271">
        <w:rPr>
          <w:rFonts w:ascii="Times New Roman" w:eastAsia="Calibri" w:hAnsi="Times New Roman" w:cs="Times New Roman"/>
          <w:b/>
          <w:bCs/>
          <w:sz w:val="26"/>
        </w:rPr>
        <w:t>ПОСТАНОВЛЯЕТ:</w:t>
      </w:r>
      <w:r w:rsidRPr="00A5427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</w:t>
      </w:r>
    </w:p>
    <w:p w:rsidR="008F18F9" w:rsidRPr="008F18F9" w:rsidRDefault="008F18F9" w:rsidP="00A54271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8F18F9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ab/>
        <w:t xml:space="preserve">1. Утвердить </w:t>
      </w:r>
      <w:r w:rsidRPr="008F18F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лан социально-экономического развития Новицкого сельского поселения Парт</w:t>
      </w:r>
      <w:r w:rsidR="00653F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занского муниципального района</w:t>
      </w:r>
      <w:r w:rsidRPr="008F18F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риморского края на 2015-2017 годы (прилагается).</w:t>
      </w:r>
    </w:p>
    <w:p w:rsidR="008F18F9" w:rsidRPr="008F18F9" w:rsidRDefault="008F18F9" w:rsidP="008F18F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8F18F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2. Настоящее решение вступает в силу со дня официального обнародования.</w:t>
      </w:r>
    </w:p>
    <w:p w:rsidR="008F18F9" w:rsidRPr="008F18F9" w:rsidRDefault="008F18F9" w:rsidP="008F18F9">
      <w:pPr>
        <w:shd w:val="clear" w:color="auto" w:fill="FFFFFF"/>
        <w:spacing w:line="288" w:lineRule="exact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:rsidR="008F18F9" w:rsidRPr="008F18F9" w:rsidRDefault="008F18F9" w:rsidP="008F18F9">
      <w:pPr>
        <w:shd w:val="clear" w:color="auto" w:fill="FFFFFF"/>
        <w:spacing w:line="288" w:lineRule="exact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:rsidR="008F18F9" w:rsidRPr="008F18F9" w:rsidRDefault="008F18F9" w:rsidP="008F18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Глава Новицкого</w:t>
      </w:r>
    </w:p>
    <w:p w:rsidR="008F18F9" w:rsidRDefault="008F18F9" w:rsidP="00184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</w:t>
      </w:r>
      <w:r w:rsidR="0018431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</w:t>
      </w:r>
      <w:r w:rsidR="001843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843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1843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843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В.В. Бабич</w:t>
      </w:r>
    </w:p>
    <w:p w:rsidR="00A54271" w:rsidRDefault="00A54271" w:rsidP="00184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4271" w:rsidRDefault="00A54271" w:rsidP="00184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4271" w:rsidRDefault="00A54271" w:rsidP="00184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F5B" w:rsidRDefault="00653F5B" w:rsidP="00184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F5B" w:rsidRDefault="00653F5B" w:rsidP="00184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F5B" w:rsidRPr="00653F5B" w:rsidRDefault="008F18F9" w:rsidP="00653F5B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653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                                                       </w:t>
      </w:r>
      <w:r w:rsidR="00184314" w:rsidRPr="00653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="00653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653F5B" w:rsidRPr="00653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53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653F5B" w:rsidRPr="00653F5B">
        <w:rPr>
          <w:rFonts w:ascii="Times New Roman" w:eastAsia="Calibri" w:hAnsi="Times New Roman" w:cs="Times New Roman"/>
          <w:sz w:val="26"/>
        </w:rPr>
        <w:t>УТВЕРЖДЕНА</w:t>
      </w:r>
    </w:p>
    <w:p w:rsidR="00653F5B" w:rsidRPr="00653F5B" w:rsidRDefault="00653F5B" w:rsidP="00653F5B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653F5B">
        <w:rPr>
          <w:rFonts w:ascii="Times New Roman" w:eastAsia="Calibri" w:hAnsi="Times New Roman" w:cs="Times New Roman"/>
          <w:sz w:val="26"/>
        </w:rPr>
        <w:t xml:space="preserve">                                                                                        постановлением администрации</w:t>
      </w:r>
    </w:p>
    <w:p w:rsidR="00653F5B" w:rsidRPr="00653F5B" w:rsidRDefault="00653F5B" w:rsidP="00653F5B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653F5B">
        <w:rPr>
          <w:rFonts w:ascii="Times New Roman" w:eastAsia="Calibri" w:hAnsi="Times New Roman" w:cs="Times New Roman"/>
          <w:sz w:val="26"/>
        </w:rPr>
        <w:t xml:space="preserve">                                                                                         Новицкого сельского поселения </w:t>
      </w:r>
    </w:p>
    <w:p w:rsidR="00653F5B" w:rsidRPr="00653F5B" w:rsidRDefault="00653F5B" w:rsidP="00653F5B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653F5B">
        <w:rPr>
          <w:rFonts w:ascii="Times New Roman" w:eastAsia="Calibri" w:hAnsi="Times New Roman" w:cs="Times New Roman"/>
          <w:sz w:val="26"/>
        </w:rPr>
        <w:t xml:space="preserve">                                                                                Партизанского муниципального района </w:t>
      </w:r>
    </w:p>
    <w:p w:rsidR="00653F5B" w:rsidRPr="00653F5B" w:rsidRDefault="00653F5B" w:rsidP="00653F5B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653F5B">
        <w:rPr>
          <w:rFonts w:ascii="Times New Roman" w:eastAsia="Calibri" w:hAnsi="Times New Roman" w:cs="Times New Roman"/>
          <w:sz w:val="26"/>
        </w:rPr>
        <w:t xml:space="preserve">                                                                                                    Приморского края</w:t>
      </w:r>
    </w:p>
    <w:p w:rsidR="00653F5B" w:rsidRPr="00653F5B" w:rsidRDefault="00653F5B" w:rsidP="00653F5B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653F5B">
        <w:rPr>
          <w:rFonts w:ascii="Times New Roman" w:eastAsia="Calibri" w:hAnsi="Times New Roman" w:cs="Times New Roman"/>
          <w:sz w:val="26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</w:rPr>
        <w:t xml:space="preserve">        </w:t>
      </w:r>
      <w:r w:rsidR="004735AE">
        <w:rPr>
          <w:rFonts w:ascii="Times New Roman" w:eastAsia="Calibri" w:hAnsi="Times New Roman" w:cs="Times New Roman"/>
          <w:sz w:val="26"/>
        </w:rPr>
        <w:t xml:space="preserve"> </w:t>
      </w:r>
      <w:r>
        <w:rPr>
          <w:rFonts w:ascii="Times New Roman" w:eastAsia="Calibri" w:hAnsi="Times New Roman" w:cs="Times New Roman"/>
          <w:sz w:val="26"/>
        </w:rPr>
        <w:t xml:space="preserve">     от 02.12.2014 № 135</w:t>
      </w:r>
    </w:p>
    <w:p w:rsidR="00653F5B" w:rsidRDefault="00653F5B" w:rsidP="00653F5B">
      <w:pPr>
        <w:rPr>
          <w:rFonts w:ascii="Calibri" w:eastAsia="Calibri" w:hAnsi="Calibri" w:cs="Times New Roman"/>
          <w:sz w:val="26"/>
        </w:rPr>
      </w:pPr>
    </w:p>
    <w:p w:rsidR="008F18F9" w:rsidRPr="008F18F9" w:rsidRDefault="008F18F9" w:rsidP="00653F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ЦИАЛЬНО-ЭКОНОМИЧЕСКОГО РАЗВИТИЯ </w:t>
      </w:r>
    </w:p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ИЦКОГО СЕЛЬСКОГО ПОСЕЛЕНИЯ   </w:t>
      </w:r>
    </w:p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АРТИЗАНСКОГО МУНИЦИПАЛЬНОГО РАЙОНА</w:t>
      </w:r>
      <w:r w:rsidR="002776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МОРСКОГО КРАЯ</w:t>
      </w:r>
    </w:p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5-2017 годы</w:t>
      </w:r>
    </w:p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18F9" w:rsidRDefault="008F18F9" w:rsidP="008F18F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СТИТУЦИОННАЯ СТРУКТУРА</w:t>
      </w:r>
    </w:p>
    <w:p w:rsidR="00184314" w:rsidRPr="008F18F9" w:rsidRDefault="00184314" w:rsidP="0018431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762"/>
        <w:gridCol w:w="1064"/>
        <w:gridCol w:w="877"/>
        <w:gridCol w:w="1148"/>
        <w:gridCol w:w="979"/>
        <w:gridCol w:w="992"/>
        <w:gridCol w:w="850"/>
      </w:tblGrid>
      <w:tr w:rsidR="00653F5B" w:rsidRPr="008F18F9" w:rsidTr="00653F5B">
        <w:trPr>
          <w:trHeight w:val="315"/>
        </w:trPr>
        <w:tc>
          <w:tcPr>
            <w:tcW w:w="534" w:type="dxa"/>
            <w:vMerge w:val="restart"/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762" w:type="dxa"/>
            <w:vMerge w:val="restart"/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064" w:type="dxa"/>
            <w:vMerge w:val="restart"/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877" w:type="dxa"/>
            <w:vMerge w:val="restart"/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 год</w:t>
            </w:r>
          </w:p>
        </w:tc>
        <w:tc>
          <w:tcPr>
            <w:tcW w:w="1148" w:type="dxa"/>
            <w:vMerge w:val="restart"/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 год</w:t>
            </w:r>
          </w:p>
        </w:tc>
        <w:tc>
          <w:tcPr>
            <w:tcW w:w="2821" w:type="dxa"/>
            <w:gridSpan w:val="3"/>
            <w:tcBorders>
              <w:bottom w:val="single" w:sz="4" w:space="0" w:color="auto"/>
            </w:tcBorders>
          </w:tcPr>
          <w:p w:rsidR="00653F5B" w:rsidRPr="008F18F9" w:rsidRDefault="00653F5B" w:rsidP="0066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</w:t>
            </w:r>
          </w:p>
        </w:tc>
      </w:tr>
      <w:tr w:rsidR="00653F5B" w:rsidRPr="008F18F9" w:rsidTr="00666BEE">
        <w:trPr>
          <w:trHeight w:val="565"/>
        </w:trPr>
        <w:tc>
          <w:tcPr>
            <w:tcW w:w="534" w:type="dxa"/>
            <w:vMerge/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2" w:type="dxa"/>
            <w:vMerge/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4" w:type="dxa"/>
            <w:vMerge/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7" w:type="dxa"/>
            <w:vMerge/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8" w:type="dxa"/>
            <w:vMerge/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653F5B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  <w:p w:rsidR="00653F5B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53F5B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</w:t>
            </w:r>
          </w:p>
        </w:tc>
      </w:tr>
      <w:tr w:rsidR="008F18F9" w:rsidRPr="008F18F9" w:rsidTr="0027769F">
        <w:tc>
          <w:tcPr>
            <w:tcW w:w="534" w:type="dxa"/>
            <w:vAlign w:val="center"/>
          </w:tcPr>
          <w:p w:rsidR="008F18F9" w:rsidRPr="008F18F9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62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редприятий, организаций и ИП, всего, </w:t>
            </w: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064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877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148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979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850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</w:tr>
      <w:tr w:rsidR="0027769F" w:rsidRPr="008F18F9" w:rsidTr="00653F5B">
        <w:tc>
          <w:tcPr>
            <w:tcW w:w="534" w:type="dxa"/>
            <w:vMerge w:val="restart"/>
          </w:tcPr>
          <w:p w:rsidR="0027769F" w:rsidRPr="008F18F9" w:rsidRDefault="0027769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2" w:type="dxa"/>
          </w:tcPr>
          <w:p w:rsidR="0027769F" w:rsidRPr="008F18F9" w:rsidRDefault="0027769F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фере 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зяйства</w:t>
            </w:r>
          </w:p>
        </w:tc>
        <w:tc>
          <w:tcPr>
            <w:tcW w:w="1064" w:type="dxa"/>
            <w:vAlign w:val="center"/>
          </w:tcPr>
          <w:p w:rsidR="0027769F" w:rsidRPr="008F18F9" w:rsidRDefault="0027769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877" w:type="dxa"/>
            <w:vAlign w:val="center"/>
          </w:tcPr>
          <w:p w:rsidR="0027769F" w:rsidRPr="008F18F9" w:rsidRDefault="0027769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48" w:type="dxa"/>
            <w:vAlign w:val="center"/>
          </w:tcPr>
          <w:p w:rsidR="0027769F" w:rsidRPr="008F18F9" w:rsidRDefault="0027769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9" w:type="dxa"/>
            <w:vAlign w:val="center"/>
          </w:tcPr>
          <w:p w:rsidR="0027769F" w:rsidRPr="008F18F9" w:rsidRDefault="0027769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7769F" w:rsidRPr="008F18F9" w:rsidRDefault="0027769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27769F" w:rsidRPr="008F18F9" w:rsidRDefault="0027769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7769F" w:rsidRPr="008F18F9" w:rsidTr="00653F5B">
        <w:tc>
          <w:tcPr>
            <w:tcW w:w="534" w:type="dxa"/>
            <w:vMerge/>
          </w:tcPr>
          <w:p w:rsidR="0027769F" w:rsidRPr="008F18F9" w:rsidRDefault="0027769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2" w:type="dxa"/>
          </w:tcPr>
          <w:p w:rsidR="0027769F" w:rsidRPr="008F18F9" w:rsidRDefault="0027769F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х предпринимателей</w:t>
            </w:r>
          </w:p>
        </w:tc>
        <w:tc>
          <w:tcPr>
            <w:tcW w:w="1064" w:type="dxa"/>
            <w:vAlign w:val="center"/>
          </w:tcPr>
          <w:p w:rsidR="0027769F" w:rsidRPr="008F18F9" w:rsidRDefault="0027769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877" w:type="dxa"/>
            <w:vAlign w:val="center"/>
          </w:tcPr>
          <w:p w:rsidR="0027769F" w:rsidRPr="008F18F9" w:rsidRDefault="0027769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48" w:type="dxa"/>
            <w:vAlign w:val="center"/>
          </w:tcPr>
          <w:p w:rsidR="0027769F" w:rsidRPr="008F18F9" w:rsidRDefault="0027769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979" w:type="dxa"/>
            <w:vAlign w:val="center"/>
          </w:tcPr>
          <w:p w:rsidR="0027769F" w:rsidRPr="008F18F9" w:rsidRDefault="0027769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7769F" w:rsidRPr="008F18F9" w:rsidRDefault="0027769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7769F" w:rsidRPr="008F18F9" w:rsidRDefault="0027769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</w:pPr>
    </w:p>
    <w:p w:rsidR="008F18F9" w:rsidRDefault="008F18F9" w:rsidP="008F18F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ЕМОГРАФИЧЕСКАЯ ОБСТАНОВКА</w:t>
      </w:r>
    </w:p>
    <w:p w:rsidR="00184314" w:rsidRPr="008F18F9" w:rsidRDefault="00184314" w:rsidP="0018431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762"/>
        <w:gridCol w:w="1064"/>
        <w:gridCol w:w="1019"/>
        <w:gridCol w:w="1040"/>
        <w:gridCol w:w="945"/>
        <w:gridCol w:w="992"/>
        <w:gridCol w:w="850"/>
      </w:tblGrid>
      <w:tr w:rsidR="00653F5B" w:rsidRPr="008F18F9" w:rsidTr="00653F5B">
        <w:trPr>
          <w:trHeight w:val="345"/>
        </w:trPr>
        <w:tc>
          <w:tcPr>
            <w:tcW w:w="534" w:type="dxa"/>
            <w:vMerge w:val="restart"/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762" w:type="dxa"/>
            <w:vMerge w:val="restart"/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064" w:type="dxa"/>
            <w:vMerge w:val="restart"/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019" w:type="dxa"/>
            <w:vMerge w:val="restart"/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 год</w:t>
            </w:r>
          </w:p>
        </w:tc>
        <w:tc>
          <w:tcPr>
            <w:tcW w:w="1040" w:type="dxa"/>
            <w:vMerge w:val="restart"/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 год</w:t>
            </w:r>
          </w:p>
        </w:tc>
        <w:tc>
          <w:tcPr>
            <w:tcW w:w="2787" w:type="dxa"/>
            <w:gridSpan w:val="3"/>
            <w:tcBorders>
              <w:bottom w:val="single" w:sz="4" w:space="0" w:color="auto"/>
            </w:tcBorders>
          </w:tcPr>
          <w:p w:rsidR="00653F5B" w:rsidRPr="008F18F9" w:rsidRDefault="00653F5B" w:rsidP="0066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</w:t>
            </w:r>
          </w:p>
        </w:tc>
      </w:tr>
      <w:tr w:rsidR="00653F5B" w:rsidRPr="008F18F9" w:rsidTr="00666BEE">
        <w:trPr>
          <w:trHeight w:val="572"/>
        </w:trPr>
        <w:tc>
          <w:tcPr>
            <w:tcW w:w="534" w:type="dxa"/>
            <w:vMerge/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2" w:type="dxa"/>
            <w:vMerge/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4" w:type="dxa"/>
            <w:vMerge/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19" w:type="dxa"/>
            <w:vMerge/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dxa"/>
            <w:vMerge/>
          </w:tcPr>
          <w:p w:rsidR="00653F5B" w:rsidRPr="008F18F9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653F5B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3F5B" w:rsidRPr="008F18F9" w:rsidRDefault="00653F5B" w:rsidP="0065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  <w:p w:rsidR="00653F5B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53F5B" w:rsidRDefault="00653F5B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</w:t>
            </w:r>
          </w:p>
        </w:tc>
      </w:tr>
      <w:tr w:rsidR="008F18F9" w:rsidRPr="008F18F9" w:rsidTr="0027769F">
        <w:tc>
          <w:tcPr>
            <w:tcW w:w="534" w:type="dxa"/>
            <w:vAlign w:val="center"/>
          </w:tcPr>
          <w:p w:rsidR="008F18F9" w:rsidRPr="008F18F9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62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постоянного населения</w:t>
            </w:r>
          </w:p>
        </w:tc>
        <w:tc>
          <w:tcPr>
            <w:tcW w:w="106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019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8</w:t>
            </w:r>
          </w:p>
        </w:tc>
        <w:tc>
          <w:tcPr>
            <w:tcW w:w="1040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83</w:t>
            </w:r>
          </w:p>
        </w:tc>
        <w:tc>
          <w:tcPr>
            <w:tcW w:w="945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30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83</w:t>
            </w:r>
          </w:p>
        </w:tc>
        <w:tc>
          <w:tcPr>
            <w:tcW w:w="850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83</w:t>
            </w:r>
          </w:p>
        </w:tc>
      </w:tr>
      <w:tr w:rsidR="008F18F9" w:rsidRPr="008F18F9" w:rsidTr="0027769F">
        <w:tc>
          <w:tcPr>
            <w:tcW w:w="534" w:type="dxa"/>
            <w:vAlign w:val="center"/>
          </w:tcPr>
          <w:p w:rsidR="008F18F9" w:rsidRPr="008F18F9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62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бывших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постоянное место жительства</w:t>
            </w:r>
          </w:p>
        </w:tc>
        <w:tc>
          <w:tcPr>
            <w:tcW w:w="106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019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1040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945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</w:tr>
      <w:tr w:rsidR="008F18F9" w:rsidRPr="008F18F9" w:rsidTr="0027769F">
        <w:tc>
          <w:tcPr>
            <w:tcW w:w="534" w:type="dxa"/>
            <w:vAlign w:val="center"/>
          </w:tcPr>
          <w:p w:rsidR="008F18F9" w:rsidRPr="008F18F9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62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ывших</w:t>
            </w:r>
            <w:proofErr w:type="gramEnd"/>
          </w:p>
        </w:tc>
        <w:tc>
          <w:tcPr>
            <w:tcW w:w="106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019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040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945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850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</w:tr>
      <w:tr w:rsidR="008F18F9" w:rsidRPr="008F18F9" w:rsidTr="0027769F">
        <w:trPr>
          <w:trHeight w:val="551"/>
        </w:trPr>
        <w:tc>
          <w:tcPr>
            <w:tcW w:w="534" w:type="dxa"/>
            <w:vAlign w:val="center"/>
          </w:tcPr>
          <w:p w:rsidR="008F18F9" w:rsidRPr="008F18F9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62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грационный прирост (убыль) населения</w:t>
            </w:r>
          </w:p>
        </w:tc>
        <w:tc>
          <w:tcPr>
            <w:tcW w:w="106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019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5</w:t>
            </w:r>
          </w:p>
        </w:tc>
        <w:tc>
          <w:tcPr>
            <w:tcW w:w="1040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24</w:t>
            </w:r>
          </w:p>
        </w:tc>
        <w:tc>
          <w:tcPr>
            <w:tcW w:w="945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47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53</w:t>
            </w:r>
          </w:p>
        </w:tc>
        <w:tc>
          <w:tcPr>
            <w:tcW w:w="850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53</w:t>
            </w:r>
          </w:p>
        </w:tc>
      </w:tr>
      <w:tr w:rsidR="008F18F9" w:rsidRPr="008F18F9" w:rsidTr="0027769F">
        <w:tc>
          <w:tcPr>
            <w:tcW w:w="534" w:type="dxa"/>
            <w:vAlign w:val="center"/>
          </w:tcPr>
          <w:p w:rsidR="008F18F9" w:rsidRPr="008F18F9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62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вшихся</w:t>
            </w:r>
            <w:proofErr w:type="gramEnd"/>
          </w:p>
        </w:tc>
        <w:tc>
          <w:tcPr>
            <w:tcW w:w="106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019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040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945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8F18F9" w:rsidRPr="008F18F9" w:rsidTr="0027769F">
        <w:tc>
          <w:tcPr>
            <w:tcW w:w="534" w:type="dxa"/>
            <w:vAlign w:val="center"/>
          </w:tcPr>
          <w:p w:rsidR="008F18F9" w:rsidRPr="008F18F9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62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рших</w:t>
            </w:r>
            <w:proofErr w:type="gramEnd"/>
          </w:p>
        </w:tc>
        <w:tc>
          <w:tcPr>
            <w:tcW w:w="106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019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040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945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</w:tr>
      <w:tr w:rsidR="008F18F9" w:rsidRPr="008F18F9" w:rsidTr="0027769F">
        <w:tc>
          <w:tcPr>
            <w:tcW w:w="534" w:type="dxa"/>
            <w:vAlign w:val="center"/>
          </w:tcPr>
          <w:p w:rsidR="008F18F9" w:rsidRPr="008F18F9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62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пенсионеров</w:t>
            </w:r>
          </w:p>
        </w:tc>
        <w:tc>
          <w:tcPr>
            <w:tcW w:w="106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019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</w:t>
            </w:r>
          </w:p>
        </w:tc>
        <w:tc>
          <w:tcPr>
            <w:tcW w:w="1040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7</w:t>
            </w:r>
          </w:p>
        </w:tc>
        <w:tc>
          <w:tcPr>
            <w:tcW w:w="945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6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3</w:t>
            </w:r>
          </w:p>
        </w:tc>
        <w:tc>
          <w:tcPr>
            <w:tcW w:w="850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2</w:t>
            </w:r>
          </w:p>
        </w:tc>
      </w:tr>
      <w:tr w:rsidR="008F18F9" w:rsidRPr="008F18F9" w:rsidTr="0027769F">
        <w:tc>
          <w:tcPr>
            <w:tcW w:w="534" w:type="dxa"/>
            <w:vAlign w:val="center"/>
          </w:tcPr>
          <w:p w:rsidR="008F18F9" w:rsidRPr="008F18F9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62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ый прирост (убыль) населения (человек на 1000 населения)</w:t>
            </w:r>
          </w:p>
        </w:tc>
        <w:tc>
          <w:tcPr>
            <w:tcW w:w="106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019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</w:t>
            </w:r>
          </w:p>
        </w:tc>
        <w:tc>
          <w:tcPr>
            <w:tcW w:w="1040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2</w:t>
            </w:r>
          </w:p>
        </w:tc>
        <w:tc>
          <w:tcPr>
            <w:tcW w:w="945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5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12</w:t>
            </w:r>
          </w:p>
        </w:tc>
        <w:tc>
          <w:tcPr>
            <w:tcW w:w="850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12</w:t>
            </w:r>
          </w:p>
        </w:tc>
      </w:tr>
    </w:tbl>
    <w:p w:rsid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84314" w:rsidRDefault="00184314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84314" w:rsidRPr="008F18F9" w:rsidRDefault="00184314" w:rsidP="002776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F18F9" w:rsidRDefault="008F18F9" w:rsidP="008F18F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РЫНОК ТРУДА</w:t>
      </w:r>
    </w:p>
    <w:p w:rsidR="00184314" w:rsidRPr="008F18F9" w:rsidRDefault="00184314" w:rsidP="0018431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977"/>
        <w:gridCol w:w="1275"/>
        <w:gridCol w:w="1135"/>
        <w:gridCol w:w="1294"/>
        <w:gridCol w:w="1116"/>
        <w:gridCol w:w="1134"/>
        <w:gridCol w:w="992"/>
      </w:tblGrid>
      <w:tr w:rsidR="00666BEE" w:rsidRPr="008F18F9" w:rsidTr="00666BEE">
        <w:trPr>
          <w:trHeight w:val="375"/>
        </w:trPr>
        <w:tc>
          <w:tcPr>
            <w:tcW w:w="425" w:type="dxa"/>
            <w:vMerge w:val="restart"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275" w:type="dxa"/>
            <w:vMerge w:val="restart"/>
          </w:tcPr>
          <w:p w:rsidR="00666BEE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.</w:t>
            </w:r>
          </w:p>
        </w:tc>
        <w:tc>
          <w:tcPr>
            <w:tcW w:w="1135" w:type="dxa"/>
            <w:vMerge w:val="restart"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 год</w:t>
            </w:r>
          </w:p>
        </w:tc>
        <w:tc>
          <w:tcPr>
            <w:tcW w:w="1294" w:type="dxa"/>
            <w:vMerge w:val="restart"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 год</w:t>
            </w:r>
          </w:p>
        </w:tc>
        <w:tc>
          <w:tcPr>
            <w:tcW w:w="3242" w:type="dxa"/>
            <w:gridSpan w:val="3"/>
            <w:tcBorders>
              <w:bottom w:val="single" w:sz="4" w:space="0" w:color="auto"/>
            </w:tcBorders>
          </w:tcPr>
          <w:p w:rsidR="00666BEE" w:rsidRPr="008F18F9" w:rsidRDefault="00666BEE" w:rsidP="0066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</w:t>
            </w:r>
          </w:p>
        </w:tc>
      </w:tr>
      <w:tr w:rsidR="00666BEE" w:rsidRPr="008F18F9" w:rsidTr="00666BEE">
        <w:trPr>
          <w:trHeight w:val="605"/>
        </w:trPr>
        <w:tc>
          <w:tcPr>
            <w:tcW w:w="425" w:type="dxa"/>
            <w:vMerge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4" w:type="dxa"/>
            <w:vMerge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666BEE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5 </w:t>
            </w:r>
          </w:p>
          <w:p w:rsidR="00666BEE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  <w:p w:rsidR="00666BEE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BEE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</w:t>
            </w:r>
          </w:p>
        </w:tc>
      </w:tr>
      <w:tr w:rsidR="008F18F9" w:rsidRPr="008F18F9" w:rsidTr="0027769F">
        <w:tc>
          <w:tcPr>
            <w:tcW w:w="425" w:type="dxa"/>
            <w:vAlign w:val="center"/>
          </w:tcPr>
          <w:p w:rsidR="008F18F9" w:rsidRPr="008F18F9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7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экономически активного населения в том числе:</w:t>
            </w: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ых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экономике;</w:t>
            </w: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езработные (зарегистрированные)</w:t>
            </w:r>
          </w:p>
        </w:tc>
        <w:tc>
          <w:tcPr>
            <w:tcW w:w="1275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24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78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29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34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84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16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39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86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3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40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87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43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90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</w:tr>
      <w:tr w:rsidR="008F18F9" w:rsidRPr="008F18F9" w:rsidTr="0027769F">
        <w:tc>
          <w:tcPr>
            <w:tcW w:w="425" w:type="dxa"/>
            <w:vAlign w:val="center"/>
          </w:tcPr>
          <w:p w:rsidR="008F18F9" w:rsidRPr="008F18F9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д оплаты труда</w:t>
            </w: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п роста ФОТ </w:t>
            </w:r>
          </w:p>
        </w:tc>
        <w:tc>
          <w:tcPr>
            <w:tcW w:w="1275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</w:t>
            </w:r>
            <w:r w:rsidR="00666B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 %</w:t>
            </w:r>
          </w:p>
        </w:tc>
        <w:tc>
          <w:tcPr>
            <w:tcW w:w="1135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,5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0</w:t>
            </w:r>
          </w:p>
        </w:tc>
        <w:tc>
          <w:tcPr>
            <w:tcW w:w="129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,7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0</w:t>
            </w:r>
          </w:p>
        </w:tc>
        <w:tc>
          <w:tcPr>
            <w:tcW w:w="1116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,5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0</w:t>
            </w:r>
          </w:p>
        </w:tc>
        <w:tc>
          <w:tcPr>
            <w:tcW w:w="113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,9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0</w:t>
            </w:r>
          </w:p>
        </w:tc>
        <w:tc>
          <w:tcPr>
            <w:tcW w:w="992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,9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0</w:t>
            </w:r>
          </w:p>
        </w:tc>
      </w:tr>
      <w:tr w:rsidR="008F18F9" w:rsidRPr="008F18F9" w:rsidTr="0027769F">
        <w:tc>
          <w:tcPr>
            <w:tcW w:w="425" w:type="dxa"/>
            <w:vAlign w:val="center"/>
          </w:tcPr>
          <w:p w:rsidR="008F18F9" w:rsidRPr="008F18F9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77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ющих</w:t>
            </w:r>
            <w:proofErr w:type="gramEnd"/>
          </w:p>
        </w:tc>
        <w:tc>
          <w:tcPr>
            <w:tcW w:w="1275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135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9</w:t>
            </w:r>
          </w:p>
        </w:tc>
        <w:tc>
          <w:tcPr>
            <w:tcW w:w="1294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5</w:t>
            </w:r>
          </w:p>
        </w:tc>
        <w:tc>
          <w:tcPr>
            <w:tcW w:w="1116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3</w:t>
            </w:r>
          </w:p>
        </w:tc>
        <w:tc>
          <w:tcPr>
            <w:tcW w:w="1134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5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3</w:t>
            </w:r>
          </w:p>
        </w:tc>
      </w:tr>
      <w:tr w:rsidR="008F18F9" w:rsidRPr="008F18F9" w:rsidTr="0027769F">
        <w:tc>
          <w:tcPr>
            <w:tcW w:w="425" w:type="dxa"/>
            <w:vAlign w:val="center"/>
          </w:tcPr>
          <w:p w:rsidR="008F18F9" w:rsidRPr="008F18F9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7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яя заработная плата одного работающего</w:t>
            </w: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п роста</w:t>
            </w:r>
          </w:p>
        </w:tc>
        <w:tc>
          <w:tcPr>
            <w:tcW w:w="1275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%</w:t>
            </w:r>
          </w:p>
        </w:tc>
        <w:tc>
          <w:tcPr>
            <w:tcW w:w="1135" w:type="dxa"/>
          </w:tcPr>
          <w:p w:rsidR="008F18F9" w:rsidRPr="008F18F9" w:rsidRDefault="008F18F9" w:rsidP="008F1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68,5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0</w:t>
            </w:r>
          </w:p>
        </w:tc>
        <w:tc>
          <w:tcPr>
            <w:tcW w:w="129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82,6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0</w:t>
            </w:r>
          </w:p>
        </w:tc>
        <w:tc>
          <w:tcPr>
            <w:tcW w:w="1116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45,6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0</w:t>
            </w:r>
          </w:p>
        </w:tc>
        <w:tc>
          <w:tcPr>
            <w:tcW w:w="113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60,3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0</w:t>
            </w:r>
          </w:p>
        </w:tc>
        <w:tc>
          <w:tcPr>
            <w:tcW w:w="992" w:type="dxa"/>
          </w:tcPr>
          <w:p w:rsidR="008F18F9" w:rsidRPr="00666BEE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66B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130,</w:t>
            </w:r>
            <w:r w:rsidR="008F18F9" w:rsidRPr="00666B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  <w:p w:rsidR="008F18F9" w:rsidRDefault="008F18F9" w:rsidP="00666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66BEE" w:rsidRPr="008F18F9" w:rsidRDefault="00666BEE" w:rsidP="00666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0</w:t>
            </w:r>
          </w:p>
        </w:tc>
      </w:tr>
      <w:tr w:rsidR="008F18F9" w:rsidRPr="008F18F9" w:rsidTr="0027769F">
        <w:tc>
          <w:tcPr>
            <w:tcW w:w="425" w:type="dxa"/>
            <w:vAlign w:val="center"/>
          </w:tcPr>
          <w:p w:rsidR="008F18F9" w:rsidRPr="008F18F9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77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точный минимум,</w:t>
            </w: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 роста</w:t>
            </w:r>
          </w:p>
        </w:tc>
        <w:tc>
          <w:tcPr>
            <w:tcW w:w="1275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5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52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5</w:t>
            </w:r>
          </w:p>
        </w:tc>
        <w:tc>
          <w:tcPr>
            <w:tcW w:w="129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48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,11</w:t>
            </w:r>
          </w:p>
        </w:tc>
        <w:tc>
          <w:tcPr>
            <w:tcW w:w="1116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99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,0</w:t>
            </w:r>
          </w:p>
        </w:tc>
        <w:tc>
          <w:tcPr>
            <w:tcW w:w="113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89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,0</w:t>
            </w:r>
          </w:p>
        </w:tc>
        <w:tc>
          <w:tcPr>
            <w:tcW w:w="992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20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,0</w:t>
            </w:r>
          </w:p>
        </w:tc>
      </w:tr>
    </w:tbl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</w:pPr>
    </w:p>
    <w:p w:rsidR="008F18F9" w:rsidRPr="008F18F9" w:rsidRDefault="008F18F9" w:rsidP="008F18F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МЫШЛЕННОСТЬ</w:t>
      </w:r>
    </w:p>
    <w:p w:rsidR="008F18F9" w:rsidRPr="008F18F9" w:rsidRDefault="008F18F9" w:rsidP="008F18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1120"/>
        <w:gridCol w:w="1007"/>
        <w:gridCol w:w="1134"/>
        <w:gridCol w:w="1133"/>
        <w:gridCol w:w="1276"/>
        <w:gridCol w:w="992"/>
      </w:tblGrid>
      <w:tr w:rsidR="00666BEE" w:rsidRPr="008F18F9" w:rsidTr="00666BEE">
        <w:trPr>
          <w:trHeight w:val="360"/>
        </w:trPr>
        <w:tc>
          <w:tcPr>
            <w:tcW w:w="567" w:type="dxa"/>
            <w:vMerge w:val="restart"/>
          </w:tcPr>
          <w:p w:rsidR="00666BEE" w:rsidRPr="008F18F9" w:rsidRDefault="00666BEE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120" w:type="dxa"/>
            <w:vMerge w:val="restart"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007" w:type="dxa"/>
            <w:vMerge w:val="restart"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 год</w:t>
            </w:r>
          </w:p>
        </w:tc>
        <w:tc>
          <w:tcPr>
            <w:tcW w:w="1134" w:type="dxa"/>
            <w:vMerge w:val="restart"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 год</w:t>
            </w:r>
          </w:p>
        </w:tc>
        <w:tc>
          <w:tcPr>
            <w:tcW w:w="3401" w:type="dxa"/>
            <w:gridSpan w:val="3"/>
            <w:tcBorders>
              <w:bottom w:val="single" w:sz="4" w:space="0" w:color="auto"/>
            </w:tcBorders>
          </w:tcPr>
          <w:p w:rsidR="00666BEE" w:rsidRPr="008F18F9" w:rsidRDefault="00666BEE" w:rsidP="0066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</w:t>
            </w:r>
          </w:p>
        </w:tc>
      </w:tr>
      <w:tr w:rsidR="00666BEE" w:rsidRPr="008F18F9" w:rsidTr="00666BEE">
        <w:trPr>
          <w:trHeight w:val="617"/>
        </w:trPr>
        <w:tc>
          <w:tcPr>
            <w:tcW w:w="567" w:type="dxa"/>
            <w:vMerge/>
          </w:tcPr>
          <w:p w:rsidR="00666BEE" w:rsidRPr="008F18F9" w:rsidRDefault="00666BEE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vMerge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7" w:type="dxa"/>
            <w:vMerge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66BEE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  <w:p w:rsidR="00666BEE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BEE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</w:t>
            </w:r>
          </w:p>
        </w:tc>
      </w:tr>
      <w:tr w:rsidR="008F18F9" w:rsidRPr="008F18F9" w:rsidTr="0027769F">
        <w:tc>
          <w:tcPr>
            <w:tcW w:w="567" w:type="dxa"/>
            <w:vAlign w:val="center"/>
          </w:tcPr>
          <w:p w:rsidR="008F18F9" w:rsidRPr="008F18F9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ромышленной продукции, товаров, работ, услуг по всем предприятиям,</w:t>
            </w: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 роста</w:t>
            </w:r>
          </w:p>
        </w:tc>
        <w:tc>
          <w:tcPr>
            <w:tcW w:w="1120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7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3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3</w:t>
            </w:r>
          </w:p>
        </w:tc>
        <w:tc>
          <w:tcPr>
            <w:tcW w:w="113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9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,7</w:t>
            </w:r>
          </w:p>
        </w:tc>
        <w:tc>
          <w:tcPr>
            <w:tcW w:w="1133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5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,6</w:t>
            </w:r>
          </w:p>
        </w:tc>
        <w:tc>
          <w:tcPr>
            <w:tcW w:w="1276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1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,6</w:t>
            </w:r>
          </w:p>
        </w:tc>
        <w:tc>
          <w:tcPr>
            <w:tcW w:w="992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,7</w:t>
            </w:r>
          </w:p>
        </w:tc>
      </w:tr>
      <w:tr w:rsidR="008F18F9" w:rsidRPr="008F18F9" w:rsidTr="0027769F">
        <w:trPr>
          <w:trHeight w:val="367"/>
        </w:trPr>
        <w:tc>
          <w:tcPr>
            <w:tcW w:w="567" w:type="dxa"/>
            <w:vAlign w:val="center"/>
          </w:tcPr>
          <w:p w:rsidR="008F18F9" w:rsidRPr="008F18F9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 по отраслям: </w:t>
            </w:r>
          </w:p>
        </w:tc>
        <w:tc>
          <w:tcPr>
            <w:tcW w:w="1120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007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33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  <w:u w:val="single"/>
                <w:lang w:eastAsia="ru-RU"/>
              </w:rPr>
            </w:pPr>
          </w:p>
        </w:tc>
      </w:tr>
      <w:tr w:rsidR="008F18F9" w:rsidRPr="008F18F9" w:rsidTr="0027769F">
        <w:tc>
          <w:tcPr>
            <w:tcW w:w="567" w:type="dxa"/>
            <w:vAlign w:val="center"/>
          </w:tcPr>
          <w:p w:rsidR="008F18F9" w:rsidRPr="00666BEE" w:rsidRDefault="00666BEE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8F18F9" w:rsidRPr="00666B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батывающее производство,</w:t>
            </w: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 роста</w:t>
            </w:r>
          </w:p>
        </w:tc>
        <w:tc>
          <w:tcPr>
            <w:tcW w:w="1120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7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,9</w:t>
            </w:r>
          </w:p>
        </w:tc>
        <w:tc>
          <w:tcPr>
            <w:tcW w:w="113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,8</w:t>
            </w:r>
          </w:p>
        </w:tc>
        <w:tc>
          <w:tcPr>
            <w:tcW w:w="1133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,8</w:t>
            </w:r>
          </w:p>
        </w:tc>
        <w:tc>
          <w:tcPr>
            <w:tcW w:w="1276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,5</w:t>
            </w:r>
          </w:p>
        </w:tc>
        <w:tc>
          <w:tcPr>
            <w:tcW w:w="992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9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,8</w:t>
            </w:r>
          </w:p>
        </w:tc>
      </w:tr>
      <w:tr w:rsidR="008F18F9" w:rsidRPr="008F18F9" w:rsidTr="0027769F">
        <w:tc>
          <w:tcPr>
            <w:tcW w:w="567" w:type="dxa"/>
            <w:vAlign w:val="center"/>
          </w:tcPr>
          <w:p w:rsidR="008F18F9" w:rsidRPr="00666BEE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B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119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о пищевых продуктов,</w:t>
            </w: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 роста</w:t>
            </w:r>
          </w:p>
        </w:tc>
        <w:tc>
          <w:tcPr>
            <w:tcW w:w="1120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б. 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7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6</w:t>
            </w:r>
          </w:p>
        </w:tc>
        <w:tc>
          <w:tcPr>
            <w:tcW w:w="113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,1</w:t>
            </w:r>
          </w:p>
        </w:tc>
        <w:tc>
          <w:tcPr>
            <w:tcW w:w="1133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2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,9</w:t>
            </w:r>
          </w:p>
        </w:tc>
        <w:tc>
          <w:tcPr>
            <w:tcW w:w="1276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5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,5</w:t>
            </w:r>
          </w:p>
        </w:tc>
        <w:tc>
          <w:tcPr>
            <w:tcW w:w="992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</w:tr>
      <w:tr w:rsidR="008F18F9" w:rsidRPr="008F18F9" w:rsidTr="0027769F">
        <w:tc>
          <w:tcPr>
            <w:tcW w:w="567" w:type="dxa"/>
            <w:vAlign w:val="center"/>
          </w:tcPr>
          <w:p w:rsidR="008F18F9" w:rsidRPr="00666BEE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B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119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о электроэнергии, тепловой энергии и воды,</w:t>
            </w: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 роста</w:t>
            </w:r>
          </w:p>
        </w:tc>
        <w:tc>
          <w:tcPr>
            <w:tcW w:w="1120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7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4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2</w:t>
            </w:r>
          </w:p>
        </w:tc>
        <w:tc>
          <w:tcPr>
            <w:tcW w:w="113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6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9</w:t>
            </w:r>
          </w:p>
        </w:tc>
        <w:tc>
          <w:tcPr>
            <w:tcW w:w="1133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8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9</w:t>
            </w:r>
          </w:p>
        </w:tc>
        <w:tc>
          <w:tcPr>
            <w:tcW w:w="1276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9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9</w:t>
            </w:r>
          </w:p>
        </w:tc>
        <w:tc>
          <w:tcPr>
            <w:tcW w:w="992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1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8</w:t>
            </w:r>
          </w:p>
        </w:tc>
      </w:tr>
    </w:tbl>
    <w:p w:rsid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666BEE" w:rsidRDefault="00666BEE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7769F" w:rsidRPr="008F18F9" w:rsidRDefault="0027769F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F18F9" w:rsidRPr="008F18F9" w:rsidRDefault="008F18F9" w:rsidP="008F18F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СЕЛЬСКОЕ ХОЗЯЙСТВО</w:t>
      </w:r>
    </w:p>
    <w:p w:rsidR="008F18F9" w:rsidRPr="008F18F9" w:rsidRDefault="008F18F9" w:rsidP="008F18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402"/>
        <w:gridCol w:w="1276"/>
        <w:gridCol w:w="851"/>
        <w:gridCol w:w="1275"/>
        <w:gridCol w:w="993"/>
        <w:gridCol w:w="992"/>
        <w:gridCol w:w="992"/>
      </w:tblGrid>
      <w:tr w:rsidR="00666BEE" w:rsidRPr="008F18F9" w:rsidTr="00666BEE">
        <w:trPr>
          <w:trHeight w:val="345"/>
        </w:trPr>
        <w:tc>
          <w:tcPr>
            <w:tcW w:w="426" w:type="dxa"/>
            <w:vMerge w:val="restart"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851" w:type="dxa"/>
            <w:vMerge w:val="restart"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 год</w:t>
            </w:r>
          </w:p>
        </w:tc>
        <w:tc>
          <w:tcPr>
            <w:tcW w:w="1275" w:type="dxa"/>
            <w:vMerge w:val="restart"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 год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66BEE" w:rsidRPr="008F18F9" w:rsidRDefault="00666BEE" w:rsidP="0066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</w:t>
            </w:r>
          </w:p>
        </w:tc>
      </w:tr>
      <w:tr w:rsidR="00666BEE" w:rsidRPr="008F18F9" w:rsidTr="00666BEE">
        <w:trPr>
          <w:trHeight w:val="487"/>
        </w:trPr>
        <w:tc>
          <w:tcPr>
            <w:tcW w:w="426" w:type="dxa"/>
            <w:vMerge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Merge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6BEE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BEE" w:rsidRPr="008F18F9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  <w:p w:rsidR="00666BEE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BEE" w:rsidRDefault="00666BEE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</w:t>
            </w:r>
          </w:p>
        </w:tc>
      </w:tr>
      <w:tr w:rsidR="008F18F9" w:rsidRPr="008F18F9" w:rsidTr="0027769F">
        <w:tc>
          <w:tcPr>
            <w:tcW w:w="426" w:type="dxa"/>
            <w:vAlign w:val="center"/>
          </w:tcPr>
          <w:p w:rsidR="008F18F9" w:rsidRPr="008F18F9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2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овое производство продукции сельского хозяйства во всех категориях хозяйств,</w:t>
            </w: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 роста</w:t>
            </w:r>
          </w:p>
        </w:tc>
        <w:tc>
          <w:tcPr>
            <w:tcW w:w="1276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1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3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,6</w:t>
            </w:r>
          </w:p>
        </w:tc>
        <w:tc>
          <w:tcPr>
            <w:tcW w:w="1275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1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,5</w:t>
            </w:r>
          </w:p>
        </w:tc>
        <w:tc>
          <w:tcPr>
            <w:tcW w:w="993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9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,5</w:t>
            </w:r>
          </w:p>
        </w:tc>
        <w:tc>
          <w:tcPr>
            <w:tcW w:w="992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5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,5</w:t>
            </w:r>
          </w:p>
        </w:tc>
        <w:tc>
          <w:tcPr>
            <w:tcW w:w="992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,0</w:t>
            </w:r>
          </w:p>
        </w:tc>
      </w:tr>
    </w:tbl>
    <w:p w:rsidR="008F18F9" w:rsidRPr="008F18F9" w:rsidRDefault="008F18F9" w:rsidP="008F18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F18F9" w:rsidRPr="008F18F9" w:rsidRDefault="008F18F9" w:rsidP="008F18F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ТРЕБИТЕЛЬСКИЙ РЫНОК</w:t>
      </w:r>
    </w:p>
    <w:p w:rsidR="008F18F9" w:rsidRPr="008F18F9" w:rsidRDefault="008F18F9" w:rsidP="008F18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261"/>
        <w:gridCol w:w="1275"/>
        <w:gridCol w:w="993"/>
        <w:gridCol w:w="1275"/>
        <w:gridCol w:w="993"/>
        <w:gridCol w:w="992"/>
        <w:gridCol w:w="992"/>
      </w:tblGrid>
      <w:tr w:rsidR="00B64F19" w:rsidRPr="008F18F9" w:rsidTr="00B64F19">
        <w:trPr>
          <w:trHeight w:val="390"/>
        </w:trPr>
        <w:tc>
          <w:tcPr>
            <w:tcW w:w="426" w:type="dxa"/>
            <w:vMerge w:val="restart"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и</w:t>
            </w:r>
          </w:p>
        </w:tc>
        <w:tc>
          <w:tcPr>
            <w:tcW w:w="1275" w:type="dxa"/>
            <w:vMerge w:val="restart"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993" w:type="dxa"/>
            <w:vMerge w:val="restart"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 год</w:t>
            </w:r>
          </w:p>
        </w:tc>
        <w:tc>
          <w:tcPr>
            <w:tcW w:w="1275" w:type="dxa"/>
            <w:vMerge w:val="restart"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 год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B64F19" w:rsidRPr="008F18F9" w:rsidRDefault="00B64F19" w:rsidP="00B6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</w:t>
            </w:r>
          </w:p>
        </w:tc>
      </w:tr>
      <w:tr w:rsidR="00B64F19" w:rsidRPr="008F18F9" w:rsidTr="0027769F">
        <w:trPr>
          <w:trHeight w:val="575"/>
        </w:trPr>
        <w:tc>
          <w:tcPr>
            <w:tcW w:w="426" w:type="dxa"/>
            <w:vMerge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261" w:type="dxa"/>
            <w:vMerge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75" w:type="dxa"/>
            <w:vMerge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3" w:type="dxa"/>
            <w:vMerge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  <w:p w:rsid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</w:t>
            </w:r>
          </w:p>
        </w:tc>
      </w:tr>
      <w:tr w:rsidR="00B64F19" w:rsidRPr="008F18F9" w:rsidTr="004C4E9F">
        <w:tc>
          <w:tcPr>
            <w:tcW w:w="10207" w:type="dxa"/>
            <w:gridSpan w:val="8"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РГОВЛЯ</w:t>
            </w:r>
          </w:p>
        </w:tc>
      </w:tr>
      <w:tr w:rsidR="008F18F9" w:rsidRPr="008F18F9" w:rsidTr="0027769F">
        <w:tc>
          <w:tcPr>
            <w:tcW w:w="426" w:type="dxa"/>
            <w:vAlign w:val="center"/>
          </w:tcPr>
          <w:p w:rsidR="008F18F9" w:rsidRPr="008F18F9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261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орот розничной торговли,</w:t>
            </w: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% 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ошлому году</w:t>
            </w:r>
          </w:p>
        </w:tc>
        <w:tc>
          <w:tcPr>
            <w:tcW w:w="1275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лн. руб.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9,6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,5</w:t>
            </w:r>
          </w:p>
        </w:tc>
        <w:tc>
          <w:tcPr>
            <w:tcW w:w="1275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2,3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,9</w:t>
            </w:r>
          </w:p>
        </w:tc>
        <w:tc>
          <w:tcPr>
            <w:tcW w:w="993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6,7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,1</w:t>
            </w:r>
          </w:p>
        </w:tc>
        <w:tc>
          <w:tcPr>
            <w:tcW w:w="992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2,9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4,2</w:t>
            </w:r>
          </w:p>
        </w:tc>
        <w:tc>
          <w:tcPr>
            <w:tcW w:w="992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8,7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,8</w:t>
            </w:r>
          </w:p>
        </w:tc>
      </w:tr>
      <w:tr w:rsidR="008F18F9" w:rsidRPr="008F18F9" w:rsidTr="0027769F">
        <w:tc>
          <w:tcPr>
            <w:tcW w:w="426" w:type="dxa"/>
            <w:vAlign w:val="center"/>
          </w:tcPr>
          <w:p w:rsidR="008F18F9" w:rsidRPr="008F18F9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261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орот общественного питания,</w:t>
            </w: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% 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ошлому году</w:t>
            </w:r>
          </w:p>
        </w:tc>
        <w:tc>
          <w:tcPr>
            <w:tcW w:w="1275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лн. руб.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3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,2</w:t>
            </w:r>
          </w:p>
        </w:tc>
        <w:tc>
          <w:tcPr>
            <w:tcW w:w="1275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6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,1</w:t>
            </w:r>
          </w:p>
        </w:tc>
        <w:tc>
          <w:tcPr>
            <w:tcW w:w="993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,0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,1</w:t>
            </w:r>
          </w:p>
        </w:tc>
        <w:tc>
          <w:tcPr>
            <w:tcW w:w="992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,4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992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,8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,1</w:t>
            </w:r>
          </w:p>
        </w:tc>
      </w:tr>
      <w:tr w:rsidR="00B64F19" w:rsidRPr="008F18F9" w:rsidTr="006F2771">
        <w:tc>
          <w:tcPr>
            <w:tcW w:w="10207" w:type="dxa"/>
            <w:gridSpan w:val="8"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ФЕРА УСЛУГ</w:t>
            </w:r>
          </w:p>
        </w:tc>
      </w:tr>
      <w:tr w:rsidR="008F18F9" w:rsidRPr="008F18F9" w:rsidTr="0027769F">
        <w:tc>
          <w:tcPr>
            <w:tcW w:w="426" w:type="dxa"/>
            <w:vAlign w:val="center"/>
          </w:tcPr>
          <w:p w:rsidR="008F18F9" w:rsidRPr="008F18F9" w:rsidRDefault="008F18F9" w:rsidP="0027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261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латные услуги населению, всего</w:t>
            </w: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% 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ошлому году</w:t>
            </w:r>
          </w:p>
        </w:tc>
        <w:tc>
          <w:tcPr>
            <w:tcW w:w="1275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лн. руб.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6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8,3</w:t>
            </w:r>
          </w:p>
        </w:tc>
        <w:tc>
          <w:tcPr>
            <w:tcW w:w="1275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8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2,5</w:t>
            </w:r>
          </w:p>
        </w:tc>
        <w:tc>
          <w:tcPr>
            <w:tcW w:w="993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0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,1</w:t>
            </w:r>
          </w:p>
        </w:tc>
        <w:tc>
          <w:tcPr>
            <w:tcW w:w="992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2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992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5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3,6</w:t>
            </w:r>
          </w:p>
        </w:tc>
      </w:tr>
    </w:tbl>
    <w:p w:rsidR="008F18F9" w:rsidRPr="008F18F9" w:rsidRDefault="008F18F9" w:rsidP="008F18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F18F9" w:rsidRPr="008F18F9" w:rsidRDefault="008F18F9" w:rsidP="008F18F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ЦИАЛЬНАЯ СФЕРА</w:t>
      </w:r>
    </w:p>
    <w:p w:rsidR="008F18F9" w:rsidRPr="008F18F9" w:rsidRDefault="008F18F9" w:rsidP="008F18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261"/>
        <w:gridCol w:w="1165"/>
        <w:gridCol w:w="988"/>
        <w:gridCol w:w="1134"/>
        <w:gridCol w:w="1249"/>
        <w:gridCol w:w="1037"/>
        <w:gridCol w:w="947"/>
      </w:tblGrid>
      <w:tr w:rsidR="00B64F19" w:rsidRPr="008F18F9" w:rsidTr="00B64F19">
        <w:trPr>
          <w:trHeight w:val="285"/>
        </w:trPr>
        <w:tc>
          <w:tcPr>
            <w:tcW w:w="426" w:type="dxa"/>
            <w:vMerge w:val="restart"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165" w:type="dxa"/>
            <w:vMerge w:val="restart"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988" w:type="dxa"/>
            <w:vMerge w:val="restart"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 год</w:t>
            </w:r>
          </w:p>
        </w:tc>
        <w:tc>
          <w:tcPr>
            <w:tcW w:w="1134" w:type="dxa"/>
            <w:vMerge w:val="restart"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 год</w:t>
            </w:r>
          </w:p>
        </w:tc>
        <w:tc>
          <w:tcPr>
            <w:tcW w:w="3233" w:type="dxa"/>
            <w:gridSpan w:val="3"/>
            <w:tcBorders>
              <w:bottom w:val="single" w:sz="4" w:space="0" w:color="auto"/>
            </w:tcBorders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</w:t>
            </w:r>
          </w:p>
        </w:tc>
      </w:tr>
      <w:tr w:rsidR="00B64F19" w:rsidRPr="008F18F9" w:rsidTr="00B64F19">
        <w:trPr>
          <w:trHeight w:val="579"/>
        </w:trPr>
        <w:tc>
          <w:tcPr>
            <w:tcW w:w="426" w:type="dxa"/>
            <w:vMerge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vMerge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  <w:vMerge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B64F19" w:rsidRDefault="00B64F19" w:rsidP="00B6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  <w:p w:rsid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</w:t>
            </w:r>
          </w:p>
        </w:tc>
      </w:tr>
      <w:tr w:rsidR="008F18F9" w:rsidRPr="008F18F9" w:rsidTr="00B64F19">
        <w:tc>
          <w:tcPr>
            <w:tcW w:w="426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1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Образование: </w:t>
            </w:r>
          </w:p>
        </w:tc>
        <w:tc>
          <w:tcPr>
            <w:tcW w:w="1165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249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037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947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64F19" w:rsidRPr="008F18F9" w:rsidTr="00B64F19">
        <w:tc>
          <w:tcPr>
            <w:tcW w:w="426" w:type="dxa"/>
            <w:vMerge w:val="restart"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B64F19" w:rsidRPr="008F18F9" w:rsidRDefault="00B64F1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8F18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школ</w:t>
            </w:r>
          </w:p>
        </w:tc>
        <w:tc>
          <w:tcPr>
            <w:tcW w:w="1165" w:type="dxa"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988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49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37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47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64F19" w:rsidRPr="008F18F9" w:rsidTr="00B64F19">
        <w:tc>
          <w:tcPr>
            <w:tcW w:w="426" w:type="dxa"/>
            <w:vMerge/>
          </w:tcPr>
          <w:p w:rsidR="00B64F19" w:rsidRPr="008F18F9" w:rsidRDefault="00B64F1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B64F19" w:rsidRPr="008F18F9" w:rsidRDefault="00B64F1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мест</w:t>
            </w:r>
          </w:p>
        </w:tc>
        <w:tc>
          <w:tcPr>
            <w:tcW w:w="1165" w:type="dxa"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988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1134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1249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1037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947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</w:t>
            </w:r>
          </w:p>
        </w:tc>
      </w:tr>
      <w:tr w:rsidR="00B64F19" w:rsidRPr="008F18F9" w:rsidTr="00B64F19">
        <w:tc>
          <w:tcPr>
            <w:tcW w:w="426" w:type="dxa"/>
            <w:vMerge/>
          </w:tcPr>
          <w:p w:rsidR="00B64F19" w:rsidRPr="008F18F9" w:rsidRDefault="00B64F1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B64F19" w:rsidRPr="008F18F9" w:rsidRDefault="00B64F1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учащихся</w:t>
            </w:r>
          </w:p>
        </w:tc>
        <w:tc>
          <w:tcPr>
            <w:tcW w:w="1165" w:type="dxa"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988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1134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5</w:t>
            </w:r>
          </w:p>
        </w:tc>
        <w:tc>
          <w:tcPr>
            <w:tcW w:w="1249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1037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947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5</w:t>
            </w:r>
          </w:p>
        </w:tc>
      </w:tr>
      <w:tr w:rsidR="00B64F19" w:rsidRPr="008F18F9" w:rsidTr="00B64F19">
        <w:tc>
          <w:tcPr>
            <w:tcW w:w="426" w:type="dxa"/>
            <w:vMerge/>
          </w:tcPr>
          <w:p w:rsidR="00B64F19" w:rsidRPr="008F18F9" w:rsidRDefault="00B64F1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B64F19" w:rsidRPr="008F18F9" w:rsidRDefault="00B64F1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 количество ДОУ;</w:t>
            </w:r>
          </w:p>
        </w:tc>
        <w:tc>
          <w:tcPr>
            <w:tcW w:w="1165" w:type="dxa"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988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49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37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47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64F19" w:rsidRPr="008F18F9" w:rsidTr="00B64F19">
        <w:tc>
          <w:tcPr>
            <w:tcW w:w="426" w:type="dxa"/>
            <w:vMerge/>
          </w:tcPr>
          <w:p w:rsidR="00B64F19" w:rsidRPr="008F18F9" w:rsidRDefault="00B64F1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B64F19" w:rsidRPr="008F18F9" w:rsidRDefault="00B64F1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мест;</w:t>
            </w:r>
          </w:p>
        </w:tc>
        <w:tc>
          <w:tcPr>
            <w:tcW w:w="1165" w:type="dxa"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988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1134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1249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1037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947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</w:t>
            </w:r>
          </w:p>
        </w:tc>
      </w:tr>
      <w:tr w:rsidR="00B64F19" w:rsidRPr="008F18F9" w:rsidTr="00B64F19">
        <w:trPr>
          <w:trHeight w:val="331"/>
        </w:trPr>
        <w:tc>
          <w:tcPr>
            <w:tcW w:w="426" w:type="dxa"/>
            <w:vMerge/>
          </w:tcPr>
          <w:p w:rsidR="00B64F19" w:rsidRPr="008F18F9" w:rsidRDefault="00B64F1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B64F19" w:rsidRPr="008F18F9" w:rsidRDefault="00B64F1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детей.</w:t>
            </w:r>
          </w:p>
        </w:tc>
        <w:tc>
          <w:tcPr>
            <w:tcW w:w="1165" w:type="dxa"/>
          </w:tcPr>
          <w:p w:rsidR="00B64F19" w:rsidRPr="008F18F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988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1134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1249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1037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947" w:type="dxa"/>
          </w:tcPr>
          <w:p w:rsidR="00B64F19" w:rsidRPr="00B64F19" w:rsidRDefault="00B64F1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</w:t>
            </w:r>
          </w:p>
        </w:tc>
      </w:tr>
      <w:tr w:rsidR="008F18F9" w:rsidRPr="008F18F9" w:rsidTr="00B64F19">
        <w:tc>
          <w:tcPr>
            <w:tcW w:w="426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1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дравоохранение:</w:t>
            </w:r>
          </w:p>
        </w:tc>
        <w:tc>
          <w:tcPr>
            <w:tcW w:w="1165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249" w:type="dxa"/>
          </w:tcPr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037" w:type="dxa"/>
          </w:tcPr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947" w:type="dxa"/>
          </w:tcPr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8F18F9" w:rsidRPr="008F18F9" w:rsidTr="00B64F19">
        <w:tc>
          <w:tcPr>
            <w:tcW w:w="426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личество амбулаторно-поликлинических учреждений</w:t>
            </w: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фельдшерско-акушерский пункт</w:t>
            </w:r>
          </w:p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фельдшерский пункт</w:t>
            </w:r>
          </w:p>
        </w:tc>
        <w:tc>
          <w:tcPr>
            <w:tcW w:w="1165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988" w:type="dxa"/>
          </w:tcPr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9" w:type="dxa"/>
          </w:tcPr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7" w:type="dxa"/>
          </w:tcPr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47" w:type="dxa"/>
          </w:tcPr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F18F9" w:rsidRPr="008F18F9" w:rsidTr="00B64F19">
        <w:tc>
          <w:tcPr>
            <w:tcW w:w="426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щность амбулаторно-поликлинических учреждений</w:t>
            </w:r>
          </w:p>
        </w:tc>
        <w:tc>
          <w:tcPr>
            <w:tcW w:w="1165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й в смену</w:t>
            </w:r>
          </w:p>
        </w:tc>
        <w:tc>
          <w:tcPr>
            <w:tcW w:w="988" w:type="dxa"/>
          </w:tcPr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134" w:type="dxa"/>
          </w:tcPr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249" w:type="dxa"/>
          </w:tcPr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037" w:type="dxa"/>
          </w:tcPr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947" w:type="dxa"/>
          </w:tcPr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</w:tr>
      <w:tr w:rsidR="008F18F9" w:rsidRPr="008F18F9" w:rsidTr="00B64F19">
        <w:tc>
          <w:tcPr>
            <w:tcW w:w="426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1" w:type="dxa"/>
          </w:tcPr>
          <w:p w:rsidR="008F18F9" w:rsidRPr="008F18F9" w:rsidRDefault="008F18F9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1165" w:type="dxa"/>
          </w:tcPr>
          <w:p w:rsidR="008F18F9" w:rsidRPr="008F18F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249" w:type="dxa"/>
          </w:tcPr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037" w:type="dxa"/>
          </w:tcPr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947" w:type="dxa"/>
          </w:tcPr>
          <w:p w:rsidR="008F18F9" w:rsidRPr="00B64F19" w:rsidRDefault="008F18F9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9A308F" w:rsidRPr="008F18F9" w:rsidTr="00B64F19">
        <w:tc>
          <w:tcPr>
            <w:tcW w:w="426" w:type="dxa"/>
            <w:vMerge w:val="restart"/>
          </w:tcPr>
          <w:p w:rsidR="009A308F" w:rsidRPr="008F18F9" w:rsidRDefault="009A308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9A308F" w:rsidRPr="008F18F9" w:rsidRDefault="009A308F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домов культуры;</w:t>
            </w:r>
          </w:p>
        </w:tc>
        <w:tc>
          <w:tcPr>
            <w:tcW w:w="1165" w:type="dxa"/>
          </w:tcPr>
          <w:p w:rsidR="009A308F" w:rsidRPr="008F18F9" w:rsidRDefault="009A308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988" w:type="dxa"/>
          </w:tcPr>
          <w:p w:rsidR="009A308F" w:rsidRPr="00B64F19" w:rsidRDefault="009A308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9A308F" w:rsidRPr="00B64F19" w:rsidRDefault="009A308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49" w:type="dxa"/>
          </w:tcPr>
          <w:p w:rsidR="009A308F" w:rsidRPr="00B64F19" w:rsidRDefault="009A308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37" w:type="dxa"/>
          </w:tcPr>
          <w:p w:rsidR="009A308F" w:rsidRPr="00B64F19" w:rsidRDefault="009A308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47" w:type="dxa"/>
          </w:tcPr>
          <w:p w:rsidR="009A308F" w:rsidRPr="00B64F19" w:rsidRDefault="009A308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9A308F" w:rsidRPr="008F18F9" w:rsidTr="00B64F19">
        <w:tc>
          <w:tcPr>
            <w:tcW w:w="426" w:type="dxa"/>
            <w:vMerge/>
          </w:tcPr>
          <w:p w:rsidR="009A308F" w:rsidRPr="008F18F9" w:rsidRDefault="009A308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9A308F" w:rsidRPr="008F18F9" w:rsidRDefault="009A308F" w:rsidP="008F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библиотек</w:t>
            </w:r>
          </w:p>
        </w:tc>
        <w:tc>
          <w:tcPr>
            <w:tcW w:w="1165" w:type="dxa"/>
          </w:tcPr>
          <w:p w:rsidR="009A308F" w:rsidRPr="008F18F9" w:rsidRDefault="009A308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988" w:type="dxa"/>
          </w:tcPr>
          <w:p w:rsidR="009A308F" w:rsidRPr="00B64F19" w:rsidRDefault="009A308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9A308F" w:rsidRPr="00B64F19" w:rsidRDefault="009A308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49" w:type="dxa"/>
          </w:tcPr>
          <w:p w:rsidR="009A308F" w:rsidRPr="00B64F19" w:rsidRDefault="009A308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37" w:type="dxa"/>
          </w:tcPr>
          <w:p w:rsidR="009A308F" w:rsidRPr="00B64F19" w:rsidRDefault="009A308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47" w:type="dxa"/>
          </w:tcPr>
          <w:p w:rsidR="009A308F" w:rsidRPr="00B64F19" w:rsidRDefault="009A308F" w:rsidP="008F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8F18F9" w:rsidRPr="008F18F9" w:rsidRDefault="008F18F9" w:rsidP="008F18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F18F9" w:rsidRPr="008F18F9" w:rsidRDefault="008F18F9" w:rsidP="008F18F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 НОВИЦКОГО СЕЛЬСКОГО ПОСЕЛЕНИЯ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993"/>
        <w:gridCol w:w="1134"/>
        <w:gridCol w:w="1275"/>
        <w:gridCol w:w="993"/>
        <w:gridCol w:w="992"/>
        <w:gridCol w:w="992"/>
      </w:tblGrid>
      <w:tr w:rsidR="009A308F" w:rsidRPr="008F18F9" w:rsidTr="006F452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9A308F" w:rsidRPr="009A308F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A308F" w:rsidRPr="009A308F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A308F" w:rsidRPr="009A308F" w:rsidRDefault="009A308F" w:rsidP="009A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A308F" w:rsidRPr="009A308F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  <w:p w:rsidR="009A308F" w:rsidRPr="009A308F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308F" w:rsidRPr="009A308F" w:rsidRDefault="009A308F" w:rsidP="009A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</w:t>
            </w:r>
          </w:p>
        </w:tc>
      </w:tr>
      <w:tr w:rsidR="009A308F" w:rsidRPr="008F18F9" w:rsidTr="006F452D">
        <w:trPr>
          <w:trHeight w:val="645"/>
        </w:trPr>
        <w:tc>
          <w:tcPr>
            <w:tcW w:w="568" w:type="dxa"/>
            <w:vMerge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  <w:vMerge/>
          </w:tcPr>
          <w:p w:rsidR="009A308F" w:rsidRPr="009A308F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</w:tcPr>
          <w:p w:rsidR="009A308F" w:rsidRPr="009A308F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9A308F" w:rsidRPr="009A308F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9A308F" w:rsidRPr="009A308F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308F" w:rsidRPr="009A308F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308F" w:rsidRPr="009A308F" w:rsidRDefault="009A308F" w:rsidP="009A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  <w:p w:rsidR="009A308F" w:rsidRPr="009A308F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308F" w:rsidRPr="009A308F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</w:t>
            </w:r>
          </w:p>
        </w:tc>
      </w:tr>
      <w:tr w:rsidR="008F18F9" w:rsidRPr="00E87848" w:rsidTr="006F452D">
        <w:tc>
          <w:tcPr>
            <w:tcW w:w="568" w:type="dxa"/>
            <w:vAlign w:val="center"/>
          </w:tcPr>
          <w:p w:rsidR="008F18F9" w:rsidRPr="00E87848" w:rsidRDefault="008F18F9" w:rsidP="009A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878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60" w:type="dxa"/>
          </w:tcPr>
          <w:p w:rsidR="008F18F9" w:rsidRPr="00E87848" w:rsidRDefault="008F18F9" w:rsidP="00277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8784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ОХОДЫ, всего</w:t>
            </w:r>
            <w:r w:rsidRPr="00E878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 в том числе</w:t>
            </w:r>
          </w:p>
        </w:tc>
        <w:tc>
          <w:tcPr>
            <w:tcW w:w="993" w:type="dxa"/>
            <w:vAlign w:val="center"/>
          </w:tcPr>
          <w:p w:rsidR="008F18F9" w:rsidRPr="00E87848" w:rsidRDefault="008F18F9" w:rsidP="00DC5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E878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E878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E878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8F18F9" w:rsidRPr="00E87848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878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 949,9</w:t>
            </w:r>
            <w:r w:rsidR="00013F2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F18F9" w:rsidRPr="00E87848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878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 171,82</w:t>
            </w:r>
          </w:p>
        </w:tc>
        <w:tc>
          <w:tcPr>
            <w:tcW w:w="993" w:type="dxa"/>
            <w:vAlign w:val="center"/>
          </w:tcPr>
          <w:p w:rsidR="008F18F9" w:rsidRPr="00E87848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878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 505,80</w:t>
            </w:r>
          </w:p>
        </w:tc>
        <w:tc>
          <w:tcPr>
            <w:tcW w:w="992" w:type="dxa"/>
            <w:vAlign w:val="center"/>
          </w:tcPr>
          <w:p w:rsidR="008F18F9" w:rsidRPr="00E87848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E878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 339,47</w:t>
            </w:r>
          </w:p>
        </w:tc>
        <w:tc>
          <w:tcPr>
            <w:tcW w:w="992" w:type="dxa"/>
            <w:vAlign w:val="center"/>
          </w:tcPr>
          <w:p w:rsidR="008F18F9" w:rsidRPr="00E87848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E878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 305,30</w:t>
            </w:r>
          </w:p>
        </w:tc>
      </w:tr>
      <w:tr w:rsidR="008F18F9" w:rsidRPr="00814F27" w:rsidTr="006F452D">
        <w:trPr>
          <w:trHeight w:val="413"/>
        </w:trPr>
        <w:tc>
          <w:tcPr>
            <w:tcW w:w="568" w:type="dxa"/>
            <w:vAlign w:val="center"/>
          </w:tcPr>
          <w:p w:rsidR="008F18F9" w:rsidRPr="009A308F" w:rsidRDefault="008F18F9" w:rsidP="009A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A30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260" w:type="dxa"/>
          </w:tcPr>
          <w:p w:rsidR="008F18F9" w:rsidRPr="00814F27" w:rsidRDefault="008F18F9" w:rsidP="00277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14F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vAlign w:val="center"/>
          </w:tcPr>
          <w:p w:rsidR="008F18F9" w:rsidRPr="00814F27" w:rsidRDefault="006F452D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8F18F9" w:rsidRPr="00814F27" w:rsidRDefault="001F724E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 489,41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8F18F9" w:rsidRPr="00814F27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14F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 750,00</w:t>
            </w:r>
          </w:p>
        </w:tc>
        <w:tc>
          <w:tcPr>
            <w:tcW w:w="993" w:type="dxa"/>
            <w:vAlign w:val="center"/>
          </w:tcPr>
          <w:p w:rsidR="008F18F9" w:rsidRPr="00814F27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814F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338,00</w:t>
            </w:r>
          </w:p>
        </w:tc>
        <w:tc>
          <w:tcPr>
            <w:tcW w:w="992" w:type="dxa"/>
            <w:vAlign w:val="center"/>
          </w:tcPr>
          <w:p w:rsidR="008F18F9" w:rsidRPr="00814F27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14F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169,27</w:t>
            </w:r>
          </w:p>
        </w:tc>
        <w:tc>
          <w:tcPr>
            <w:tcW w:w="992" w:type="dxa"/>
            <w:vAlign w:val="center"/>
          </w:tcPr>
          <w:p w:rsidR="008F18F9" w:rsidRPr="00814F27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14F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144,24</w:t>
            </w:r>
          </w:p>
        </w:tc>
      </w:tr>
      <w:tr w:rsidR="008F18F9" w:rsidRPr="008F18F9" w:rsidTr="006F452D">
        <w:tc>
          <w:tcPr>
            <w:tcW w:w="568" w:type="dxa"/>
            <w:vAlign w:val="center"/>
          </w:tcPr>
          <w:p w:rsidR="008F18F9" w:rsidRPr="009A308F" w:rsidRDefault="008F18F9" w:rsidP="009A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260" w:type="dxa"/>
          </w:tcPr>
          <w:p w:rsidR="008F18F9" w:rsidRPr="008F18F9" w:rsidRDefault="008F18F9" w:rsidP="00277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 537,27</w:t>
            </w:r>
          </w:p>
        </w:tc>
        <w:tc>
          <w:tcPr>
            <w:tcW w:w="1275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00,00</w:t>
            </w:r>
          </w:p>
        </w:tc>
        <w:tc>
          <w:tcPr>
            <w:tcW w:w="993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00,00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00,00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600,00</w:t>
            </w:r>
          </w:p>
        </w:tc>
      </w:tr>
      <w:tr w:rsidR="009A308F" w:rsidRPr="008F18F9" w:rsidTr="006F452D">
        <w:tc>
          <w:tcPr>
            <w:tcW w:w="568" w:type="dxa"/>
            <w:vMerge w:val="restart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Pr="008F18F9" w:rsidRDefault="009A308F" w:rsidP="0027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537,27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00,00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00,00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600,00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600,00</w:t>
            </w:r>
          </w:p>
        </w:tc>
      </w:tr>
      <w:tr w:rsidR="009A308F" w:rsidRPr="008F18F9" w:rsidTr="006F452D">
        <w:trPr>
          <w:trHeight w:val="1154"/>
        </w:trPr>
        <w:tc>
          <w:tcPr>
            <w:tcW w:w="568" w:type="dxa"/>
            <w:vMerge/>
          </w:tcPr>
          <w:p w:rsidR="009A308F" w:rsidRPr="008F18F9" w:rsidRDefault="009A308F" w:rsidP="00D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Pr="008F18F9" w:rsidRDefault="009A308F" w:rsidP="0027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537,27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00,00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00,00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600,00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600,00</w:t>
            </w:r>
          </w:p>
        </w:tc>
      </w:tr>
      <w:tr w:rsidR="009A308F" w:rsidRPr="008F18F9" w:rsidTr="006F452D">
        <w:trPr>
          <w:trHeight w:val="898"/>
        </w:trPr>
        <w:tc>
          <w:tcPr>
            <w:tcW w:w="568" w:type="dxa"/>
            <w:vMerge/>
          </w:tcPr>
          <w:p w:rsidR="009A308F" w:rsidRPr="008F18F9" w:rsidRDefault="009A308F" w:rsidP="00D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6F452D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</w:t>
            </w:r>
            <w:r w:rsidR="006F45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го кодекса РФ</w:t>
            </w: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за исключением доходов, полученных физически</w:t>
            </w:r>
          </w:p>
          <w:p w:rsidR="006F452D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 лицами, </w:t>
            </w:r>
            <w:proofErr w:type="spellStart"/>
            <w:r w:rsidR="006F45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регистрированны</w:t>
            </w:r>
            <w:proofErr w:type="spellEnd"/>
            <w:r w:rsidR="006F45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537,27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00,00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00,00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600,00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600,00</w:t>
            </w:r>
          </w:p>
        </w:tc>
      </w:tr>
      <w:tr w:rsidR="008F18F9" w:rsidRPr="008F18F9" w:rsidTr="006F452D">
        <w:trPr>
          <w:trHeight w:val="328"/>
        </w:trPr>
        <w:tc>
          <w:tcPr>
            <w:tcW w:w="568" w:type="dxa"/>
            <w:vAlign w:val="center"/>
          </w:tcPr>
          <w:p w:rsidR="008F18F9" w:rsidRPr="009A308F" w:rsidRDefault="008F18F9" w:rsidP="009A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260" w:type="dxa"/>
          </w:tcPr>
          <w:p w:rsidR="008F18F9" w:rsidRPr="008F18F9" w:rsidRDefault="008F18F9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050,00</w:t>
            </w:r>
          </w:p>
        </w:tc>
        <w:tc>
          <w:tcPr>
            <w:tcW w:w="993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8F18F9" w:rsidTr="006F452D">
        <w:tc>
          <w:tcPr>
            <w:tcW w:w="568" w:type="dxa"/>
            <w:vMerge w:val="restart"/>
          </w:tcPr>
          <w:p w:rsidR="009A308F" w:rsidRPr="008F18F9" w:rsidRDefault="009A308F" w:rsidP="00D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Pr="008F18F9" w:rsidRDefault="009A308F" w:rsidP="006F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цизы по подакцизным товарам  (продукции), произ</w:t>
            </w:r>
            <w:r w:rsidR="006F45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имым на территории Р</w:t>
            </w: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050,00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8F18F9" w:rsidTr="006F452D">
        <w:tc>
          <w:tcPr>
            <w:tcW w:w="568" w:type="dxa"/>
            <w:vMerge/>
          </w:tcPr>
          <w:p w:rsidR="009A308F" w:rsidRPr="008F18F9" w:rsidRDefault="009A308F" w:rsidP="00D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уплаты акцизов на дизельное топливо, подлежащие распределению в консолидирован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е бюджеты субъектов Р</w:t>
            </w: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5,00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8F18F9" w:rsidTr="006F452D">
        <w:tc>
          <w:tcPr>
            <w:tcW w:w="568" w:type="dxa"/>
            <w:vMerge w:val="restart"/>
          </w:tcPr>
          <w:p w:rsidR="009A308F" w:rsidRPr="008F18F9" w:rsidRDefault="009A308F" w:rsidP="00D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Pr="008F18F9" w:rsidRDefault="009A308F" w:rsidP="0027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жекторных</w:t>
            </w:r>
            <w:proofErr w:type="spell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двигателей, подлежащие распределению в консолидирован</w:t>
            </w:r>
            <w:r w:rsidR="002776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е бюджеты субъектов Р</w:t>
            </w: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,00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8F18F9" w:rsidTr="006F452D">
        <w:trPr>
          <w:trHeight w:val="1466"/>
        </w:trPr>
        <w:tc>
          <w:tcPr>
            <w:tcW w:w="568" w:type="dxa"/>
            <w:vMerge/>
          </w:tcPr>
          <w:p w:rsidR="009A308F" w:rsidRPr="008F18F9" w:rsidRDefault="009A308F" w:rsidP="00D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уплаты акцизов на автомобильный бензин, производимый на</w:t>
            </w:r>
            <w:r w:rsidR="009A02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ерритории РФ</w:t>
            </w: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одлежащие распределению в консолидированн</w:t>
            </w:r>
            <w:r w:rsidR="002776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е бюджеты субъектов Р</w:t>
            </w: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238,00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8F18F9" w:rsidTr="006F452D">
        <w:tc>
          <w:tcPr>
            <w:tcW w:w="568" w:type="dxa"/>
            <w:vMerge/>
          </w:tcPr>
          <w:p w:rsidR="009A308F" w:rsidRPr="008F18F9" w:rsidRDefault="009A308F" w:rsidP="00D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6F452D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уплаты акцизов на прямогонный бензин, производи</w:t>
            </w:r>
          </w:p>
          <w:p w:rsidR="006F452D" w:rsidRDefault="006F452D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ы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территории РФ</w:t>
            </w:r>
            <w:r w:rsidR="009A308F"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одлеж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6F452D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ие</w:t>
            </w:r>
            <w:proofErr w:type="spell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пределению в </w:t>
            </w:r>
            <w:proofErr w:type="spell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оли</w:t>
            </w:r>
            <w:r w:rsidR="006F45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</w:t>
            </w:r>
            <w:proofErr w:type="spellEnd"/>
            <w:r w:rsidR="006F45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н</w:t>
            </w:r>
            <w:r w:rsidR="009A02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е</w:t>
            </w:r>
            <w:proofErr w:type="spellEnd"/>
            <w:r w:rsidR="009A02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юджеты </w:t>
            </w:r>
            <w:proofErr w:type="spellStart"/>
            <w:r w:rsidR="009A02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</w:t>
            </w:r>
            <w:r w:rsidR="006F45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ъектов</w:t>
            </w:r>
            <w:r w:rsidR="009A02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</w:t>
            </w:r>
            <w:proofErr w:type="spellEnd"/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,00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8F18F9" w:rsidRPr="008F18F9" w:rsidTr="006F452D">
        <w:tc>
          <w:tcPr>
            <w:tcW w:w="568" w:type="dxa"/>
          </w:tcPr>
          <w:p w:rsidR="008F18F9" w:rsidRPr="009A308F" w:rsidRDefault="008F18F9" w:rsidP="00D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260" w:type="dxa"/>
          </w:tcPr>
          <w:p w:rsidR="008F18F9" w:rsidRPr="008F18F9" w:rsidRDefault="008F18F9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оги на совокупный доход</w:t>
            </w:r>
          </w:p>
        </w:tc>
        <w:tc>
          <w:tcPr>
            <w:tcW w:w="993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2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1275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5,00</w:t>
            </w:r>
          </w:p>
        </w:tc>
        <w:tc>
          <w:tcPr>
            <w:tcW w:w="993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8,00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00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00</w:t>
            </w:r>
          </w:p>
        </w:tc>
      </w:tr>
      <w:tr w:rsidR="008F18F9" w:rsidRPr="008F18F9" w:rsidTr="006F452D">
        <w:tc>
          <w:tcPr>
            <w:tcW w:w="568" w:type="dxa"/>
          </w:tcPr>
          <w:p w:rsidR="008F18F9" w:rsidRPr="009A308F" w:rsidRDefault="008F18F9" w:rsidP="00D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</w:tcPr>
          <w:p w:rsidR="008F18F9" w:rsidRPr="008F18F9" w:rsidRDefault="008F18F9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,97</w:t>
            </w:r>
          </w:p>
        </w:tc>
        <w:tc>
          <w:tcPr>
            <w:tcW w:w="1275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,00</w:t>
            </w:r>
          </w:p>
        </w:tc>
        <w:tc>
          <w:tcPr>
            <w:tcW w:w="993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,00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00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00</w:t>
            </w:r>
          </w:p>
        </w:tc>
      </w:tr>
      <w:tr w:rsidR="008F18F9" w:rsidRPr="008F18F9" w:rsidTr="006F452D">
        <w:tc>
          <w:tcPr>
            <w:tcW w:w="568" w:type="dxa"/>
          </w:tcPr>
          <w:p w:rsidR="008F18F9" w:rsidRPr="009A308F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260" w:type="dxa"/>
          </w:tcPr>
          <w:p w:rsidR="008F18F9" w:rsidRPr="008F18F9" w:rsidRDefault="008F18F9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ОГИ НА ИМУЩЕСТВО</w:t>
            </w:r>
          </w:p>
        </w:tc>
        <w:tc>
          <w:tcPr>
            <w:tcW w:w="993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06</w:t>
            </w: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275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10,00</w:t>
            </w:r>
          </w:p>
        </w:tc>
        <w:tc>
          <w:tcPr>
            <w:tcW w:w="993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10,00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,00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300,00</w:t>
            </w:r>
          </w:p>
        </w:tc>
      </w:tr>
      <w:tr w:rsidR="009A308F" w:rsidRPr="008F18F9" w:rsidTr="006F452D">
        <w:trPr>
          <w:trHeight w:val="465"/>
        </w:trPr>
        <w:tc>
          <w:tcPr>
            <w:tcW w:w="568" w:type="dxa"/>
            <w:vMerge w:val="restart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оги  на имущество физических лиц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</w:t>
            </w: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0</w:t>
            </w:r>
          </w:p>
        </w:tc>
      </w:tr>
      <w:tr w:rsidR="009A308F" w:rsidRPr="008F18F9" w:rsidTr="006F452D">
        <w:trPr>
          <w:trHeight w:val="1110"/>
        </w:trPr>
        <w:tc>
          <w:tcPr>
            <w:tcW w:w="568" w:type="dxa"/>
            <w:vMerge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02CD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</w:t>
            </w:r>
            <w:r w:rsidR="006F45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м</w:t>
            </w:r>
            <w:proofErr w:type="spell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границах поселений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4,35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0</w:t>
            </w:r>
          </w:p>
        </w:tc>
      </w:tr>
      <w:tr w:rsidR="008F18F9" w:rsidRPr="008F18F9" w:rsidTr="006F452D">
        <w:tc>
          <w:tcPr>
            <w:tcW w:w="568" w:type="dxa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F18F9" w:rsidRPr="008F18F9" w:rsidRDefault="008F18F9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8F18F9" w:rsidRPr="008F18F9" w:rsidRDefault="006F452D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2,22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10,0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10,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00,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200,00</w:t>
            </w:r>
          </w:p>
        </w:tc>
      </w:tr>
      <w:tr w:rsidR="009A308F" w:rsidRPr="008F18F9" w:rsidTr="006F452D">
        <w:tc>
          <w:tcPr>
            <w:tcW w:w="568" w:type="dxa"/>
            <w:vMerge w:val="restart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,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0</w:t>
            </w:r>
          </w:p>
        </w:tc>
      </w:tr>
      <w:tr w:rsidR="009A308F" w:rsidRPr="008F18F9" w:rsidTr="006F452D">
        <w:tc>
          <w:tcPr>
            <w:tcW w:w="568" w:type="dxa"/>
            <w:vMerge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A308F" w:rsidRPr="008F18F9" w:rsidRDefault="009A308F" w:rsidP="009A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</w:t>
            </w:r>
            <w:r w:rsidR="009A02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</w:t>
            </w: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применяемый к объектам налогообложения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08F" w:rsidRPr="008F18F9" w:rsidRDefault="009A308F" w:rsidP="00CC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8</w:t>
            </w: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100,00</w:t>
            </w:r>
          </w:p>
        </w:tc>
      </w:tr>
      <w:tr w:rsidR="008F18F9" w:rsidRPr="008F18F9" w:rsidTr="006F452D">
        <w:tc>
          <w:tcPr>
            <w:tcW w:w="568" w:type="dxa"/>
          </w:tcPr>
          <w:p w:rsidR="008F18F9" w:rsidRPr="009A308F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3260" w:type="dxa"/>
          </w:tcPr>
          <w:p w:rsidR="008F18F9" w:rsidRPr="008F18F9" w:rsidRDefault="008F18F9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СУДАРСТВЕННАЯ ПОШЛИНА, СБОРЫ</w:t>
            </w:r>
          </w:p>
        </w:tc>
        <w:tc>
          <w:tcPr>
            <w:tcW w:w="993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8F18F9" w:rsidRPr="008F18F9" w:rsidRDefault="00E47EBC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,54</w:t>
            </w:r>
          </w:p>
        </w:tc>
        <w:tc>
          <w:tcPr>
            <w:tcW w:w="1275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,00</w:t>
            </w:r>
          </w:p>
        </w:tc>
        <w:tc>
          <w:tcPr>
            <w:tcW w:w="993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,00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00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00</w:t>
            </w:r>
          </w:p>
        </w:tc>
      </w:tr>
      <w:tr w:rsidR="006F452D" w:rsidRPr="008F18F9" w:rsidTr="006F452D">
        <w:tc>
          <w:tcPr>
            <w:tcW w:w="568" w:type="dxa"/>
            <w:vMerge w:val="restart"/>
          </w:tcPr>
          <w:p w:rsidR="006F452D" w:rsidRPr="008F18F9" w:rsidRDefault="006F452D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6F452D" w:rsidRDefault="006F452D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proofErr w:type="spell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у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proofErr w:type="gramEnd"/>
          </w:p>
          <w:p w:rsidR="006F452D" w:rsidRPr="008F18F9" w:rsidRDefault="006F452D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ьскими</w:t>
            </w:r>
            <w:proofErr w:type="spell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реждениями РФ</w:t>
            </w: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  <w:proofErr w:type="gramEnd"/>
          </w:p>
        </w:tc>
        <w:tc>
          <w:tcPr>
            <w:tcW w:w="993" w:type="dxa"/>
            <w:vAlign w:val="center"/>
          </w:tcPr>
          <w:p w:rsidR="006F452D" w:rsidRPr="008F18F9" w:rsidRDefault="006F452D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6F452D" w:rsidRPr="008F18F9" w:rsidRDefault="006F452D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7E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,54</w:t>
            </w:r>
          </w:p>
        </w:tc>
        <w:tc>
          <w:tcPr>
            <w:tcW w:w="1275" w:type="dxa"/>
            <w:vAlign w:val="center"/>
          </w:tcPr>
          <w:p w:rsidR="006F452D" w:rsidRPr="008F18F9" w:rsidRDefault="006F452D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00</w:t>
            </w:r>
          </w:p>
        </w:tc>
        <w:tc>
          <w:tcPr>
            <w:tcW w:w="993" w:type="dxa"/>
            <w:vAlign w:val="center"/>
          </w:tcPr>
          <w:p w:rsidR="006F452D" w:rsidRPr="008F18F9" w:rsidRDefault="006F452D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00</w:t>
            </w:r>
          </w:p>
        </w:tc>
        <w:tc>
          <w:tcPr>
            <w:tcW w:w="992" w:type="dxa"/>
            <w:vAlign w:val="center"/>
          </w:tcPr>
          <w:p w:rsidR="006F452D" w:rsidRPr="008F18F9" w:rsidRDefault="006F452D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00</w:t>
            </w:r>
          </w:p>
        </w:tc>
        <w:tc>
          <w:tcPr>
            <w:tcW w:w="992" w:type="dxa"/>
            <w:vAlign w:val="center"/>
          </w:tcPr>
          <w:p w:rsidR="006F452D" w:rsidRPr="008F18F9" w:rsidRDefault="006F452D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00</w:t>
            </w:r>
          </w:p>
        </w:tc>
      </w:tr>
      <w:tr w:rsidR="006F452D" w:rsidRPr="008F18F9" w:rsidTr="006F452D">
        <w:tc>
          <w:tcPr>
            <w:tcW w:w="568" w:type="dxa"/>
            <w:vMerge/>
          </w:tcPr>
          <w:p w:rsidR="006F452D" w:rsidRPr="008F18F9" w:rsidRDefault="006F452D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6F452D" w:rsidRDefault="006F452D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управле</w:t>
            </w:r>
            <w:proofErr w:type="spellEnd"/>
          </w:p>
          <w:p w:rsidR="006F452D" w:rsidRDefault="006F452D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я</w:t>
            </w:r>
            <w:proofErr w:type="spell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полномоченными в соответствии с </w:t>
            </w:r>
            <w:proofErr w:type="spell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онодательны</w:t>
            </w:r>
            <w:proofErr w:type="spellEnd"/>
          </w:p>
          <w:p w:rsidR="006F452D" w:rsidRPr="008F18F9" w:rsidRDefault="006F452D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 актам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Ф</w:t>
            </w: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совершение нотариальных действий</w:t>
            </w:r>
          </w:p>
        </w:tc>
        <w:tc>
          <w:tcPr>
            <w:tcW w:w="993" w:type="dxa"/>
            <w:vAlign w:val="center"/>
          </w:tcPr>
          <w:p w:rsidR="006F452D" w:rsidRPr="008F18F9" w:rsidRDefault="006F452D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6F452D" w:rsidRPr="008F18F9" w:rsidRDefault="006F452D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7E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,54</w:t>
            </w:r>
          </w:p>
        </w:tc>
        <w:tc>
          <w:tcPr>
            <w:tcW w:w="1275" w:type="dxa"/>
            <w:vAlign w:val="center"/>
          </w:tcPr>
          <w:p w:rsidR="006F452D" w:rsidRPr="008F18F9" w:rsidRDefault="006F452D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00</w:t>
            </w:r>
          </w:p>
        </w:tc>
        <w:tc>
          <w:tcPr>
            <w:tcW w:w="993" w:type="dxa"/>
            <w:vAlign w:val="center"/>
          </w:tcPr>
          <w:p w:rsidR="006F452D" w:rsidRPr="008F18F9" w:rsidRDefault="006F452D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00</w:t>
            </w:r>
          </w:p>
        </w:tc>
        <w:tc>
          <w:tcPr>
            <w:tcW w:w="992" w:type="dxa"/>
            <w:vAlign w:val="center"/>
          </w:tcPr>
          <w:p w:rsidR="006F452D" w:rsidRPr="008F18F9" w:rsidRDefault="006F452D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00</w:t>
            </w:r>
          </w:p>
        </w:tc>
        <w:tc>
          <w:tcPr>
            <w:tcW w:w="992" w:type="dxa"/>
            <w:vAlign w:val="center"/>
          </w:tcPr>
          <w:p w:rsidR="006F452D" w:rsidRPr="008F18F9" w:rsidRDefault="006F452D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00</w:t>
            </w:r>
          </w:p>
        </w:tc>
      </w:tr>
      <w:tr w:rsidR="008F18F9" w:rsidRPr="008F18F9" w:rsidTr="006F452D">
        <w:tc>
          <w:tcPr>
            <w:tcW w:w="568" w:type="dxa"/>
          </w:tcPr>
          <w:p w:rsidR="008F18F9" w:rsidRPr="009A308F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3260" w:type="dxa"/>
          </w:tcPr>
          <w:p w:rsidR="008F18F9" w:rsidRDefault="008F18F9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F452D" w:rsidRPr="008F18F9" w:rsidRDefault="006F452D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8F18F9" w:rsidRPr="008F18F9" w:rsidRDefault="00814F27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52,21</w:t>
            </w:r>
          </w:p>
        </w:tc>
        <w:tc>
          <w:tcPr>
            <w:tcW w:w="1275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50,00</w:t>
            </w:r>
          </w:p>
        </w:tc>
        <w:tc>
          <w:tcPr>
            <w:tcW w:w="993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0,00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,00</w:t>
            </w:r>
          </w:p>
        </w:tc>
        <w:tc>
          <w:tcPr>
            <w:tcW w:w="992" w:type="dxa"/>
            <w:vAlign w:val="center"/>
          </w:tcPr>
          <w:p w:rsidR="008F18F9" w:rsidRPr="008F18F9" w:rsidRDefault="008F18F9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,00</w:t>
            </w:r>
          </w:p>
        </w:tc>
      </w:tr>
      <w:tr w:rsidR="009A308F" w:rsidRPr="008F18F9" w:rsidTr="006F452D">
        <w:tc>
          <w:tcPr>
            <w:tcW w:w="568" w:type="dxa"/>
            <w:vMerge w:val="restart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</w:t>
            </w:r>
            <w:proofErr w:type="spell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proofErr w:type="gramEnd"/>
          </w:p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х</w:t>
            </w:r>
            <w:proofErr w:type="spell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муниципальных унитарных предприятий, в том числе казенных)</w:t>
            </w:r>
            <w:proofErr w:type="gramEnd"/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,21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0,00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,00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,00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,00</w:t>
            </w:r>
          </w:p>
        </w:tc>
      </w:tr>
      <w:tr w:rsidR="009A308F" w:rsidRPr="008F18F9" w:rsidTr="006F452D">
        <w:tc>
          <w:tcPr>
            <w:tcW w:w="568" w:type="dxa"/>
            <w:vMerge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70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8F18F9" w:rsidTr="006F452D">
        <w:tc>
          <w:tcPr>
            <w:tcW w:w="568" w:type="dxa"/>
            <w:vMerge/>
          </w:tcPr>
          <w:p w:rsidR="009A308F" w:rsidRPr="008F18F9" w:rsidRDefault="009A308F" w:rsidP="00D6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5,51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,00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,00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992C87" w:rsidTr="006F452D">
        <w:tc>
          <w:tcPr>
            <w:tcW w:w="568" w:type="dxa"/>
            <w:vMerge/>
          </w:tcPr>
          <w:p w:rsidR="009A308F" w:rsidRPr="00992C87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Pr="00992C87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92C8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оказания платных услуг</w:t>
            </w:r>
          </w:p>
        </w:tc>
        <w:tc>
          <w:tcPr>
            <w:tcW w:w="993" w:type="dxa"/>
            <w:vAlign w:val="center"/>
          </w:tcPr>
          <w:p w:rsidR="009A308F" w:rsidRPr="00992C87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92C8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9A308F" w:rsidRPr="00992C87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92C8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5,00</w:t>
            </w:r>
          </w:p>
        </w:tc>
        <w:tc>
          <w:tcPr>
            <w:tcW w:w="1275" w:type="dxa"/>
            <w:vAlign w:val="center"/>
          </w:tcPr>
          <w:p w:rsidR="009A308F" w:rsidRPr="00992C87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92C8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5,00</w:t>
            </w:r>
          </w:p>
        </w:tc>
        <w:tc>
          <w:tcPr>
            <w:tcW w:w="993" w:type="dxa"/>
            <w:vAlign w:val="center"/>
          </w:tcPr>
          <w:p w:rsidR="009A308F" w:rsidRPr="00992C87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92C8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0,00</w:t>
            </w:r>
          </w:p>
        </w:tc>
        <w:tc>
          <w:tcPr>
            <w:tcW w:w="992" w:type="dxa"/>
            <w:vAlign w:val="center"/>
          </w:tcPr>
          <w:p w:rsidR="009A308F" w:rsidRPr="00992C87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92C8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5,00</w:t>
            </w:r>
          </w:p>
        </w:tc>
        <w:tc>
          <w:tcPr>
            <w:tcW w:w="992" w:type="dxa"/>
            <w:vAlign w:val="center"/>
          </w:tcPr>
          <w:p w:rsidR="009A308F" w:rsidRPr="00992C87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92C8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5,00</w:t>
            </w:r>
          </w:p>
        </w:tc>
      </w:tr>
      <w:tr w:rsidR="009A308F" w:rsidRPr="008F18F9" w:rsidTr="006F452D">
        <w:tc>
          <w:tcPr>
            <w:tcW w:w="568" w:type="dxa"/>
            <w:vAlign w:val="center"/>
          </w:tcPr>
          <w:p w:rsidR="009A308F" w:rsidRPr="009A308F" w:rsidRDefault="009A308F" w:rsidP="006F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3260" w:type="dxa"/>
          </w:tcPr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9A308F" w:rsidRPr="00DC4002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9068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87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8F18F9" w:rsidTr="006F452D">
        <w:tc>
          <w:tcPr>
            <w:tcW w:w="568" w:type="dxa"/>
            <w:vMerge w:val="restart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87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8F18F9" w:rsidTr="006F452D">
        <w:tc>
          <w:tcPr>
            <w:tcW w:w="568" w:type="dxa"/>
            <w:vMerge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ежные взыскания (штрафы)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7E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E47E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E47E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,00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A308F" w:rsidRPr="00625FD8" w:rsidTr="006F452D">
        <w:tc>
          <w:tcPr>
            <w:tcW w:w="568" w:type="dxa"/>
            <w:vAlign w:val="center"/>
          </w:tcPr>
          <w:p w:rsidR="009A308F" w:rsidRPr="00625FD8" w:rsidRDefault="009A308F" w:rsidP="006F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3260" w:type="dxa"/>
          </w:tcPr>
          <w:p w:rsidR="009A308F" w:rsidRPr="00625FD8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9A308F" w:rsidRPr="00625FD8" w:rsidRDefault="009A308F" w:rsidP="0001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460,5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421,82</w:t>
            </w:r>
          </w:p>
        </w:tc>
        <w:tc>
          <w:tcPr>
            <w:tcW w:w="993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 167,80</w:t>
            </w:r>
          </w:p>
        </w:tc>
        <w:tc>
          <w:tcPr>
            <w:tcW w:w="992" w:type="dxa"/>
            <w:vAlign w:val="center"/>
          </w:tcPr>
          <w:p w:rsidR="009A308F" w:rsidRPr="00351B9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51B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 170,20</w:t>
            </w:r>
          </w:p>
        </w:tc>
        <w:tc>
          <w:tcPr>
            <w:tcW w:w="992" w:type="dxa"/>
            <w:vAlign w:val="center"/>
          </w:tcPr>
          <w:p w:rsidR="009A308F" w:rsidRPr="00351B9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51B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161,06</w:t>
            </w:r>
          </w:p>
        </w:tc>
      </w:tr>
      <w:tr w:rsidR="009A308F" w:rsidRPr="008F18F9" w:rsidTr="006F452D">
        <w:tc>
          <w:tcPr>
            <w:tcW w:w="568" w:type="dxa"/>
            <w:vMerge w:val="restart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948,00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8F18F9" w:rsidTr="006F452D">
        <w:tc>
          <w:tcPr>
            <w:tcW w:w="568" w:type="dxa"/>
            <w:vMerge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тации  бюджетам</w:t>
            </w:r>
            <w:r w:rsidR="006F45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6F45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ъектовРФ</w:t>
            </w:r>
            <w:proofErr w:type="spell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муниципальных образований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948,00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980,00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980,00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980,00</w:t>
            </w:r>
          </w:p>
        </w:tc>
      </w:tr>
      <w:tr w:rsidR="009A308F" w:rsidRPr="008F18F9" w:rsidTr="006F452D">
        <w:trPr>
          <w:trHeight w:val="473"/>
        </w:trPr>
        <w:tc>
          <w:tcPr>
            <w:tcW w:w="568" w:type="dxa"/>
            <w:vMerge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948,00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980,00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980,00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980,00</w:t>
            </w:r>
          </w:p>
        </w:tc>
      </w:tr>
      <w:tr w:rsidR="009A308F" w:rsidRPr="008F18F9" w:rsidTr="006F452D">
        <w:tc>
          <w:tcPr>
            <w:tcW w:w="568" w:type="dxa"/>
            <w:vMerge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бюджета</w:t>
            </w:r>
            <w:r w:rsidR="00790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 субъектов РФ</w:t>
            </w: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муниципальных образований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,43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,56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7,80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,20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1,60</w:t>
            </w:r>
          </w:p>
        </w:tc>
      </w:tr>
      <w:tr w:rsidR="009A308F" w:rsidRPr="008F18F9" w:rsidTr="006F452D">
        <w:tc>
          <w:tcPr>
            <w:tcW w:w="568" w:type="dxa"/>
            <w:vMerge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субсидии бюджетам поселения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375,72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8F18F9" w:rsidTr="006F452D">
        <w:trPr>
          <w:trHeight w:val="131"/>
        </w:trPr>
        <w:tc>
          <w:tcPr>
            <w:tcW w:w="568" w:type="dxa"/>
            <w:vMerge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</w:t>
            </w: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8F18F9" w:rsidTr="006F452D">
        <w:tc>
          <w:tcPr>
            <w:tcW w:w="568" w:type="dxa"/>
            <w:vMerge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трансферты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,30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8F18F9" w:rsidTr="006F452D">
        <w:trPr>
          <w:trHeight w:val="469"/>
        </w:trPr>
        <w:tc>
          <w:tcPr>
            <w:tcW w:w="568" w:type="dxa"/>
            <w:vMerge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</w:tcPr>
          <w:p w:rsidR="009A308F" w:rsidRPr="008F18F9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безвозмездные поступления</w:t>
            </w: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1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00</w:t>
            </w:r>
          </w:p>
        </w:tc>
        <w:tc>
          <w:tcPr>
            <w:tcW w:w="1275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A308F" w:rsidRPr="00184314" w:rsidTr="006F452D">
        <w:tc>
          <w:tcPr>
            <w:tcW w:w="568" w:type="dxa"/>
          </w:tcPr>
          <w:p w:rsidR="009A308F" w:rsidRPr="00184314" w:rsidRDefault="009A308F" w:rsidP="005B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60" w:type="dxa"/>
          </w:tcPr>
          <w:p w:rsidR="009A308F" w:rsidRPr="00184314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РАСХОДЫ, всего</w:t>
            </w:r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 в том числе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5B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184314" w:rsidRDefault="009A308F" w:rsidP="005B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 763, 18</w:t>
            </w:r>
          </w:p>
        </w:tc>
        <w:tc>
          <w:tcPr>
            <w:tcW w:w="1275" w:type="dxa"/>
            <w:vAlign w:val="center"/>
          </w:tcPr>
          <w:p w:rsidR="009A308F" w:rsidRPr="00184314" w:rsidRDefault="009A308F" w:rsidP="004C72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 024,6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5B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 505,80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5B2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7 884,97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5B2D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7 862,63</w:t>
            </w:r>
          </w:p>
        </w:tc>
      </w:tr>
      <w:tr w:rsidR="009A308F" w:rsidRPr="00184314" w:rsidTr="006F452D">
        <w:tc>
          <w:tcPr>
            <w:tcW w:w="568" w:type="dxa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3260" w:type="dxa"/>
          </w:tcPr>
          <w:p w:rsidR="009A308F" w:rsidRPr="00184314" w:rsidRDefault="009A308F" w:rsidP="009A3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 080,92</w:t>
            </w:r>
          </w:p>
        </w:tc>
        <w:tc>
          <w:tcPr>
            <w:tcW w:w="1275" w:type="dxa"/>
            <w:vAlign w:val="center"/>
          </w:tcPr>
          <w:p w:rsidR="009A308F" w:rsidRPr="00FA548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A548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264,80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358,00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5 100,00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5 100,00</w:t>
            </w:r>
          </w:p>
        </w:tc>
      </w:tr>
      <w:tr w:rsidR="009A308F" w:rsidRPr="007B6198" w:rsidTr="006F452D">
        <w:tc>
          <w:tcPr>
            <w:tcW w:w="568" w:type="dxa"/>
          </w:tcPr>
          <w:p w:rsidR="009A308F" w:rsidRPr="00790C47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3260" w:type="dxa"/>
          </w:tcPr>
          <w:p w:rsidR="009A308F" w:rsidRPr="00790C47" w:rsidRDefault="009A308F" w:rsidP="006F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</w:t>
            </w:r>
            <w:r w:rsidR="00790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а субъекта РФ</w:t>
            </w:r>
            <w:r w:rsidRPr="00790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6F45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790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ргана местного самоуправления 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229,50</w:t>
            </w:r>
          </w:p>
        </w:tc>
        <w:tc>
          <w:tcPr>
            <w:tcW w:w="1275" w:type="dxa"/>
            <w:vAlign w:val="center"/>
          </w:tcPr>
          <w:p w:rsidR="009A308F" w:rsidRPr="00FA548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A548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347,00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110,00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 110,00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 110,00</w:t>
            </w:r>
          </w:p>
        </w:tc>
      </w:tr>
      <w:tr w:rsidR="009A308F" w:rsidRPr="007B6198" w:rsidTr="006F452D">
        <w:tc>
          <w:tcPr>
            <w:tcW w:w="568" w:type="dxa"/>
          </w:tcPr>
          <w:p w:rsidR="009A308F" w:rsidRPr="00790C47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3260" w:type="dxa"/>
          </w:tcPr>
          <w:p w:rsidR="00790C47" w:rsidRDefault="009A308F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ункционирование </w:t>
            </w:r>
            <w:proofErr w:type="spellStart"/>
            <w:r w:rsidRPr="00790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тель</w:t>
            </w:r>
            <w:r w:rsidR="006F45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</w:t>
            </w:r>
            <w:proofErr w:type="spellEnd"/>
            <w:r w:rsidR="006F45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9A308F" w:rsidRPr="00790C47" w:rsidRDefault="009A308F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90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</w:t>
            </w:r>
            <w:proofErr w:type="spellEnd"/>
            <w:r w:rsidRPr="00790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716,50</w:t>
            </w:r>
          </w:p>
        </w:tc>
        <w:tc>
          <w:tcPr>
            <w:tcW w:w="1275" w:type="dxa"/>
            <w:vAlign w:val="center"/>
          </w:tcPr>
          <w:p w:rsidR="009A308F" w:rsidRPr="00FA5489" w:rsidRDefault="009A308F" w:rsidP="00F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A548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187,00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90,00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 490,00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 490,00</w:t>
            </w:r>
          </w:p>
        </w:tc>
      </w:tr>
      <w:tr w:rsidR="009A308F" w:rsidRPr="007B6198" w:rsidTr="006F452D">
        <w:trPr>
          <w:trHeight w:val="196"/>
        </w:trPr>
        <w:tc>
          <w:tcPr>
            <w:tcW w:w="568" w:type="dxa"/>
          </w:tcPr>
          <w:p w:rsidR="009A308F" w:rsidRPr="00790C47" w:rsidRDefault="00790C47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3260" w:type="dxa"/>
          </w:tcPr>
          <w:p w:rsidR="009A308F" w:rsidRPr="00790C47" w:rsidRDefault="009A308F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A308F" w:rsidRPr="00FA548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A548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7B6198" w:rsidTr="006F452D">
        <w:tc>
          <w:tcPr>
            <w:tcW w:w="568" w:type="dxa"/>
          </w:tcPr>
          <w:p w:rsidR="009A308F" w:rsidRPr="00790C47" w:rsidRDefault="00790C47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</w:t>
            </w:r>
          </w:p>
        </w:tc>
        <w:tc>
          <w:tcPr>
            <w:tcW w:w="3260" w:type="dxa"/>
          </w:tcPr>
          <w:p w:rsidR="009A308F" w:rsidRPr="00790C47" w:rsidRDefault="009A308F" w:rsidP="00790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184314" w:rsidRDefault="009A308F" w:rsidP="006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 134,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9A308F" w:rsidRPr="00FA548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A548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37,80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542,80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 500,00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 500,00</w:t>
            </w:r>
          </w:p>
        </w:tc>
      </w:tr>
      <w:tr w:rsidR="009A308F" w:rsidRPr="00625FD8" w:rsidTr="006F452D">
        <w:tc>
          <w:tcPr>
            <w:tcW w:w="568" w:type="dxa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3260" w:type="dxa"/>
          </w:tcPr>
          <w:p w:rsidR="009A308F" w:rsidRPr="00790C47" w:rsidRDefault="009A308F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9,43</w:t>
            </w:r>
          </w:p>
        </w:tc>
        <w:tc>
          <w:tcPr>
            <w:tcW w:w="1275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7,56</w:t>
            </w:r>
          </w:p>
        </w:tc>
        <w:tc>
          <w:tcPr>
            <w:tcW w:w="993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7,80</w:t>
            </w:r>
          </w:p>
        </w:tc>
        <w:tc>
          <w:tcPr>
            <w:tcW w:w="992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190,20</w:t>
            </w:r>
          </w:p>
        </w:tc>
        <w:tc>
          <w:tcPr>
            <w:tcW w:w="992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181,60</w:t>
            </w:r>
          </w:p>
        </w:tc>
      </w:tr>
      <w:tr w:rsidR="009A308F" w:rsidRPr="00625FD8" w:rsidTr="006F452D">
        <w:tc>
          <w:tcPr>
            <w:tcW w:w="568" w:type="dxa"/>
          </w:tcPr>
          <w:p w:rsidR="009A308F" w:rsidRPr="00790C47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1</w:t>
            </w:r>
          </w:p>
        </w:tc>
        <w:tc>
          <w:tcPr>
            <w:tcW w:w="3260" w:type="dxa"/>
          </w:tcPr>
          <w:p w:rsidR="009A308F" w:rsidRPr="00790C47" w:rsidRDefault="009A308F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,43</w:t>
            </w:r>
          </w:p>
        </w:tc>
        <w:tc>
          <w:tcPr>
            <w:tcW w:w="1275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,56</w:t>
            </w:r>
          </w:p>
        </w:tc>
        <w:tc>
          <w:tcPr>
            <w:tcW w:w="993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7,80</w:t>
            </w:r>
          </w:p>
        </w:tc>
        <w:tc>
          <w:tcPr>
            <w:tcW w:w="992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90,20</w:t>
            </w:r>
          </w:p>
        </w:tc>
        <w:tc>
          <w:tcPr>
            <w:tcW w:w="992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1,60</w:t>
            </w:r>
          </w:p>
        </w:tc>
      </w:tr>
      <w:tr w:rsidR="009A308F" w:rsidRPr="00DC586C" w:rsidTr="006F452D">
        <w:trPr>
          <w:trHeight w:val="605"/>
        </w:trPr>
        <w:tc>
          <w:tcPr>
            <w:tcW w:w="568" w:type="dxa"/>
          </w:tcPr>
          <w:p w:rsidR="009A308F" w:rsidRPr="00DC586C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3260" w:type="dxa"/>
          </w:tcPr>
          <w:p w:rsidR="009A308F" w:rsidRPr="00790C47" w:rsidRDefault="009A308F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vAlign w:val="center"/>
          </w:tcPr>
          <w:p w:rsidR="009A308F" w:rsidRPr="00DC586C" w:rsidRDefault="009A308F" w:rsidP="0079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DC58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DC58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DC58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DC586C" w:rsidRDefault="009A308F" w:rsidP="0079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9</w:t>
            </w:r>
            <w:r w:rsidRPr="00DC58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1275" w:type="dxa"/>
            <w:vAlign w:val="center"/>
          </w:tcPr>
          <w:p w:rsidR="009A308F" w:rsidRPr="00DC4002" w:rsidRDefault="009A308F" w:rsidP="0079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267CF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0,00</w:t>
            </w:r>
          </w:p>
        </w:tc>
        <w:tc>
          <w:tcPr>
            <w:tcW w:w="993" w:type="dxa"/>
            <w:vAlign w:val="center"/>
          </w:tcPr>
          <w:p w:rsidR="009A308F" w:rsidRPr="00DC586C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,00</w:t>
            </w:r>
          </w:p>
        </w:tc>
        <w:tc>
          <w:tcPr>
            <w:tcW w:w="992" w:type="dxa"/>
            <w:vAlign w:val="center"/>
          </w:tcPr>
          <w:p w:rsidR="009A308F" w:rsidRPr="00DC586C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DC586C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992" w:type="dxa"/>
            <w:vAlign w:val="center"/>
          </w:tcPr>
          <w:p w:rsidR="009A308F" w:rsidRPr="00DC586C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DC586C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1,00</w:t>
            </w:r>
          </w:p>
        </w:tc>
      </w:tr>
      <w:tr w:rsidR="009A308F" w:rsidRPr="00625FD8" w:rsidTr="006F452D">
        <w:tc>
          <w:tcPr>
            <w:tcW w:w="568" w:type="dxa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3260" w:type="dxa"/>
          </w:tcPr>
          <w:p w:rsidR="009A308F" w:rsidRPr="00790C47" w:rsidRDefault="009A308F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vAlign w:val="center"/>
          </w:tcPr>
          <w:p w:rsidR="009A308F" w:rsidRPr="00625FD8" w:rsidRDefault="009A308F" w:rsidP="0079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625FD8" w:rsidRDefault="009A308F" w:rsidP="0079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454,05</w:t>
            </w:r>
          </w:p>
        </w:tc>
        <w:tc>
          <w:tcPr>
            <w:tcW w:w="1275" w:type="dxa"/>
            <w:vAlign w:val="center"/>
          </w:tcPr>
          <w:p w:rsidR="009A308F" w:rsidRPr="00625FD8" w:rsidRDefault="009A308F" w:rsidP="0079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9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16</w:t>
            </w:r>
          </w:p>
        </w:tc>
        <w:tc>
          <w:tcPr>
            <w:tcW w:w="993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625FD8" w:rsidTr="006F452D">
        <w:tc>
          <w:tcPr>
            <w:tcW w:w="568" w:type="dxa"/>
          </w:tcPr>
          <w:p w:rsidR="009A308F" w:rsidRPr="00790C47" w:rsidRDefault="00790C47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1</w:t>
            </w:r>
          </w:p>
        </w:tc>
        <w:tc>
          <w:tcPr>
            <w:tcW w:w="3260" w:type="dxa"/>
          </w:tcPr>
          <w:p w:rsidR="009A308F" w:rsidRPr="00790C47" w:rsidRDefault="009A308F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708,29</w:t>
            </w:r>
          </w:p>
        </w:tc>
        <w:tc>
          <w:tcPr>
            <w:tcW w:w="1275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50,00</w:t>
            </w:r>
          </w:p>
        </w:tc>
        <w:tc>
          <w:tcPr>
            <w:tcW w:w="993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625FD8" w:rsidTr="006F452D">
        <w:tc>
          <w:tcPr>
            <w:tcW w:w="568" w:type="dxa"/>
          </w:tcPr>
          <w:p w:rsidR="009A308F" w:rsidRPr="00790C47" w:rsidRDefault="00790C47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2</w:t>
            </w:r>
          </w:p>
        </w:tc>
        <w:tc>
          <w:tcPr>
            <w:tcW w:w="3260" w:type="dxa"/>
          </w:tcPr>
          <w:p w:rsidR="009A308F" w:rsidRPr="00790C47" w:rsidRDefault="009A308F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625FD8" w:rsidRDefault="009A308F" w:rsidP="0017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5,76</w:t>
            </w:r>
          </w:p>
        </w:tc>
        <w:tc>
          <w:tcPr>
            <w:tcW w:w="1275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9,16</w:t>
            </w:r>
          </w:p>
        </w:tc>
        <w:tc>
          <w:tcPr>
            <w:tcW w:w="993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625FD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F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184314" w:rsidTr="006F452D">
        <w:tc>
          <w:tcPr>
            <w:tcW w:w="568" w:type="dxa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3260" w:type="dxa"/>
          </w:tcPr>
          <w:p w:rsidR="009A308F" w:rsidRPr="00790C47" w:rsidRDefault="009A308F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087,24</w:t>
            </w:r>
          </w:p>
        </w:tc>
        <w:tc>
          <w:tcPr>
            <w:tcW w:w="1275" w:type="dxa"/>
            <w:vAlign w:val="center"/>
          </w:tcPr>
          <w:p w:rsidR="009A308F" w:rsidRPr="00DC4002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409,10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50,00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350,00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240,00</w:t>
            </w:r>
          </w:p>
        </w:tc>
      </w:tr>
      <w:tr w:rsidR="009A308F" w:rsidRPr="007B6198" w:rsidTr="006F452D">
        <w:tc>
          <w:tcPr>
            <w:tcW w:w="568" w:type="dxa"/>
          </w:tcPr>
          <w:p w:rsidR="009A308F" w:rsidRPr="00790C47" w:rsidRDefault="00790C47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1</w:t>
            </w:r>
          </w:p>
        </w:tc>
        <w:tc>
          <w:tcPr>
            <w:tcW w:w="3260" w:type="dxa"/>
          </w:tcPr>
          <w:p w:rsidR="009A308F" w:rsidRPr="00790C47" w:rsidRDefault="009A308F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7B6198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502,94</w:t>
            </w:r>
          </w:p>
        </w:tc>
        <w:tc>
          <w:tcPr>
            <w:tcW w:w="1275" w:type="dxa"/>
            <w:vAlign w:val="center"/>
          </w:tcPr>
          <w:p w:rsidR="009A308F" w:rsidRPr="00DC4002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C40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424,10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8F18F9" w:rsidTr="006F452D">
        <w:tc>
          <w:tcPr>
            <w:tcW w:w="568" w:type="dxa"/>
          </w:tcPr>
          <w:p w:rsidR="009A308F" w:rsidRPr="00790C47" w:rsidRDefault="00790C47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2</w:t>
            </w:r>
          </w:p>
        </w:tc>
        <w:tc>
          <w:tcPr>
            <w:tcW w:w="3260" w:type="dxa"/>
          </w:tcPr>
          <w:p w:rsidR="009A308F" w:rsidRPr="00790C47" w:rsidRDefault="009A308F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8F18F9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20</w:t>
            </w:r>
          </w:p>
        </w:tc>
        <w:tc>
          <w:tcPr>
            <w:tcW w:w="1275" w:type="dxa"/>
            <w:vAlign w:val="center"/>
          </w:tcPr>
          <w:p w:rsidR="009A308F" w:rsidRPr="00DC4002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C40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F87410" w:rsidTr="006F452D">
        <w:tc>
          <w:tcPr>
            <w:tcW w:w="568" w:type="dxa"/>
          </w:tcPr>
          <w:p w:rsidR="009A308F" w:rsidRPr="00790C47" w:rsidRDefault="00790C47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3</w:t>
            </w:r>
          </w:p>
        </w:tc>
        <w:tc>
          <w:tcPr>
            <w:tcW w:w="3260" w:type="dxa"/>
          </w:tcPr>
          <w:p w:rsidR="009A308F" w:rsidRPr="00790C47" w:rsidRDefault="009A308F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514,09</w:t>
            </w:r>
          </w:p>
        </w:tc>
        <w:tc>
          <w:tcPr>
            <w:tcW w:w="1275" w:type="dxa"/>
            <w:vAlign w:val="center"/>
          </w:tcPr>
          <w:p w:rsidR="009A308F" w:rsidRPr="00DC4002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C40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985,00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0,00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50,00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40,00</w:t>
            </w:r>
          </w:p>
        </w:tc>
      </w:tr>
      <w:tr w:rsidR="009A308F" w:rsidRPr="00184314" w:rsidTr="006F452D">
        <w:tc>
          <w:tcPr>
            <w:tcW w:w="568" w:type="dxa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3260" w:type="dxa"/>
          </w:tcPr>
          <w:p w:rsidR="009A308F" w:rsidRPr="00790C47" w:rsidRDefault="009A308F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 714,30</w:t>
            </w:r>
          </w:p>
        </w:tc>
        <w:tc>
          <w:tcPr>
            <w:tcW w:w="1275" w:type="dxa"/>
            <w:vAlign w:val="center"/>
          </w:tcPr>
          <w:p w:rsidR="009A308F" w:rsidRPr="00DC4002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C40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065,00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500,00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2 241,77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2 338,03</w:t>
            </w:r>
          </w:p>
        </w:tc>
      </w:tr>
      <w:tr w:rsidR="009A308F" w:rsidRPr="00184314" w:rsidTr="006F452D">
        <w:tc>
          <w:tcPr>
            <w:tcW w:w="568" w:type="dxa"/>
          </w:tcPr>
          <w:p w:rsidR="009A308F" w:rsidRPr="00790C47" w:rsidRDefault="00790C47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1</w:t>
            </w:r>
          </w:p>
        </w:tc>
        <w:tc>
          <w:tcPr>
            <w:tcW w:w="3260" w:type="dxa"/>
          </w:tcPr>
          <w:p w:rsidR="009A308F" w:rsidRPr="00790C47" w:rsidRDefault="009A308F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 300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275" w:type="dxa"/>
            <w:vAlign w:val="center"/>
          </w:tcPr>
          <w:p w:rsidR="009A308F" w:rsidRPr="00DC4002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C40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65,00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500,00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 241,77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 338,03</w:t>
            </w:r>
          </w:p>
        </w:tc>
      </w:tr>
      <w:tr w:rsidR="009A308F" w:rsidRPr="00184314" w:rsidTr="006F452D">
        <w:tc>
          <w:tcPr>
            <w:tcW w:w="568" w:type="dxa"/>
          </w:tcPr>
          <w:p w:rsidR="009A308F" w:rsidRPr="00790C47" w:rsidRDefault="00790C47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2</w:t>
            </w:r>
          </w:p>
        </w:tc>
        <w:tc>
          <w:tcPr>
            <w:tcW w:w="3260" w:type="dxa"/>
          </w:tcPr>
          <w:p w:rsidR="009A308F" w:rsidRPr="00790C47" w:rsidRDefault="009A308F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блиотеки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,00</w:t>
            </w:r>
          </w:p>
        </w:tc>
        <w:tc>
          <w:tcPr>
            <w:tcW w:w="1275" w:type="dxa"/>
            <w:vAlign w:val="center"/>
          </w:tcPr>
          <w:p w:rsidR="009A308F" w:rsidRPr="00DC4002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C40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,00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8F18F9" w:rsidTr="006F452D">
        <w:tc>
          <w:tcPr>
            <w:tcW w:w="568" w:type="dxa"/>
          </w:tcPr>
          <w:p w:rsidR="009A308F" w:rsidRPr="00790C47" w:rsidRDefault="00790C47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3</w:t>
            </w:r>
          </w:p>
        </w:tc>
        <w:tc>
          <w:tcPr>
            <w:tcW w:w="3260" w:type="dxa"/>
          </w:tcPr>
          <w:p w:rsidR="009A308F" w:rsidRPr="00790C47" w:rsidRDefault="009A308F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A308F" w:rsidRPr="00DC4002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C40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308F" w:rsidRPr="00184314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43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A308F" w:rsidRPr="00DC586C" w:rsidTr="006F452D">
        <w:tc>
          <w:tcPr>
            <w:tcW w:w="568" w:type="dxa"/>
          </w:tcPr>
          <w:p w:rsidR="009A308F" w:rsidRPr="00DC586C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3260" w:type="dxa"/>
          </w:tcPr>
          <w:p w:rsidR="009A308F" w:rsidRPr="00790C47" w:rsidRDefault="009A308F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vAlign w:val="center"/>
          </w:tcPr>
          <w:p w:rsidR="009A308F" w:rsidRPr="00DC586C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DC58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DC58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DC58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DC586C" w:rsidRDefault="009A308F" w:rsidP="006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,3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9A308F" w:rsidRPr="00DC4002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C40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4,00</w:t>
            </w:r>
          </w:p>
        </w:tc>
        <w:tc>
          <w:tcPr>
            <w:tcW w:w="993" w:type="dxa"/>
            <w:vAlign w:val="center"/>
          </w:tcPr>
          <w:p w:rsidR="009A308F" w:rsidRPr="00DC586C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992" w:type="dxa"/>
            <w:vAlign w:val="center"/>
          </w:tcPr>
          <w:p w:rsidR="009A308F" w:rsidRPr="00DC586C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DC586C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 ,00</w:t>
            </w:r>
          </w:p>
        </w:tc>
        <w:tc>
          <w:tcPr>
            <w:tcW w:w="992" w:type="dxa"/>
            <w:vAlign w:val="center"/>
          </w:tcPr>
          <w:p w:rsidR="009A308F" w:rsidRPr="00DC586C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DC586C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,00</w:t>
            </w:r>
          </w:p>
        </w:tc>
      </w:tr>
      <w:tr w:rsidR="009A308F" w:rsidRPr="00DC586C" w:rsidTr="006F452D">
        <w:tc>
          <w:tcPr>
            <w:tcW w:w="568" w:type="dxa"/>
          </w:tcPr>
          <w:p w:rsidR="009A308F" w:rsidRPr="00DC586C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8</w:t>
            </w:r>
          </w:p>
        </w:tc>
        <w:tc>
          <w:tcPr>
            <w:tcW w:w="3260" w:type="dxa"/>
          </w:tcPr>
          <w:p w:rsidR="009A308F" w:rsidRPr="00790C47" w:rsidRDefault="009A308F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90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3" w:type="dxa"/>
            <w:vAlign w:val="center"/>
          </w:tcPr>
          <w:p w:rsidR="009A308F" w:rsidRPr="00DC586C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DC58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DC58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DC58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9A308F" w:rsidRPr="00DC586C" w:rsidRDefault="009A308F" w:rsidP="006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A308F" w:rsidRPr="00DC4002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,00</w:t>
            </w:r>
          </w:p>
        </w:tc>
        <w:tc>
          <w:tcPr>
            <w:tcW w:w="993" w:type="dxa"/>
            <w:vAlign w:val="center"/>
          </w:tcPr>
          <w:p w:rsidR="009A308F" w:rsidRPr="00DC586C" w:rsidRDefault="009A308F" w:rsidP="00D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,00</w:t>
            </w:r>
          </w:p>
        </w:tc>
        <w:tc>
          <w:tcPr>
            <w:tcW w:w="992" w:type="dxa"/>
            <w:vAlign w:val="center"/>
          </w:tcPr>
          <w:p w:rsidR="009A308F" w:rsidRPr="00DC586C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992" w:type="dxa"/>
            <w:vAlign w:val="center"/>
          </w:tcPr>
          <w:p w:rsidR="009A308F" w:rsidRPr="00DC586C" w:rsidRDefault="009A308F" w:rsidP="00DC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1,00</w:t>
            </w:r>
          </w:p>
        </w:tc>
      </w:tr>
    </w:tbl>
    <w:p w:rsidR="006F452D" w:rsidRDefault="006F452D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452D" w:rsidRDefault="006F452D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</w:t>
      </w:r>
    </w:p>
    <w:p w:rsidR="006F452D" w:rsidRDefault="006F452D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452D" w:rsidRDefault="006F452D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452D" w:rsidRDefault="006F452D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452D" w:rsidRDefault="006F452D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452D" w:rsidRDefault="006F452D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452D" w:rsidRDefault="006F452D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452D" w:rsidRDefault="006F452D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452D" w:rsidRDefault="006F452D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452D" w:rsidRDefault="006F452D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452D" w:rsidRDefault="006F452D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452D" w:rsidRDefault="006F452D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452D" w:rsidRDefault="006F452D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ОЯСНИТЕЛЬНАЯ ЗАПИСКА </w:t>
      </w:r>
    </w:p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ЛАНУ СОЦИАЛЬНО-ЭКОНОМИЧЕСКОГО РАЗВИТИЯ</w:t>
      </w:r>
    </w:p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ВИЦКОГО СЕЛЬСКОГО ПОСЕЛЕНИЯ ПАРТИЗАНСКОГО МУНИЦИПАЛЬНОГО РАЙОНА </w:t>
      </w:r>
      <w:r w:rsidR="006F45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5-2017 ГОДА</w:t>
      </w:r>
    </w:p>
    <w:p w:rsidR="008F18F9" w:rsidRDefault="008F18F9" w:rsidP="00790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социально-экономического развития Новицкого сельского поселения Партизанского муниципального района </w:t>
      </w:r>
      <w:r w:rsidR="006F4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орского края </w:t>
      </w: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 исходя из ориентиров и приоритетов государственной экономической политики, с учетом разработанных прогнозных показателей для Приморского края, муниципального района и с учетом особенностей</w:t>
      </w:r>
      <w:r w:rsidR="00CC6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</w:t>
      </w: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.</w:t>
      </w:r>
    </w:p>
    <w:p w:rsidR="00CC6DBC" w:rsidRPr="008F18F9" w:rsidRDefault="00CC6DBC" w:rsidP="00790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i/>
          <w:sz w:val="26"/>
          <w:lang w:eastAsia="ru-RU"/>
        </w:rPr>
        <w:t>1.ИНСТИТУЦИОННАЯ СТРУКТУРА</w:t>
      </w:r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lang w:eastAsia="ru-RU"/>
        </w:rPr>
        <w:t>На территории Новицкого сельского поселения осуществляют деятельность 82 единиц хозяйствующих субъекта. На долю частной фор</w:t>
      </w:r>
      <w:r w:rsidR="00DE6ADB">
        <w:rPr>
          <w:rFonts w:ascii="Times New Roman" w:eastAsia="Times New Roman" w:hAnsi="Times New Roman" w:cs="Times New Roman"/>
          <w:sz w:val="26"/>
          <w:lang w:eastAsia="ru-RU"/>
        </w:rPr>
        <w:t>мы собственности приходится 83</w:t>
      </w:r>
      <w:r w:rsidRPr="008F18F9">
        <w:rPr>
          <w:rFonts w:ascii="Times New Roman" w:eastAsia="Times New Roman" w:hAnsi="Times New Roman" w:cs="Times New Roman"/>
          <w:sz w:val="26"/>
          <w:lang w:eastAsia="ru-RU"/>
        </w:rPr>
        <w:t xml:space="preserve"> %, муниципальн</w:t>
      </w:r>
      <w:r w:rsidR="00DE6ADB">
        <w:rPr>
          <w:rFonts w:ascii="Times New Roman" w:eastAsia="Times New Roman" w:hAnsi="Times New Roman" w:cs="Times New Roman"/>
          <w:sz w:val="26"/>
          <w:lang w:eastAsia="ru-RU"/>
        </w:rPr>
        <w:t>ой – 13 %, государственной – 4</w:t>
      </w:r>
      <w:r w:rsidRPr="008F18F9">
        <w:rPr>
          <w:rFonts w:ascii="Times New Roman" w:eastAsia="Times New Roman" w:hAnsi="Times New Roman" w:cs="Times New Roman"/>
          <w:sz w:val="26"/>
          <w:lang w:eastAsia="ru-RU"/>
        </w:rPr>
        <w:t xml:space="preserve"> %.</w:t>
      </w:r>
    </w:p>
    <w:p w:rsid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lang w:eastAsia="ru-RU"/>
        </w:rPr>
        <w:t>На  1 января 2014 года муниципальный сектор сельского поселения  состоял из 9 учреждений, в том числе здравоохранения – 3, образования– 3, культуры– 2, администр</w:t>
      </w:r>
      <w:r w:rsidR="00CC6DBC">
        <w:rPr>
          <w:rFonts w:ascii="Times New Roman" w:eastAsia="Times New Roman" w:hAnsi="Times New Roman" w:cs="Times New Roman"/>
          <w:sz w:val="26"/>
          <w:lang w:eastAsia="ru-RU"/>
        </w:rPr>
        <w:t>ации</w:t>
      </w:r>
      <w:r w:rsidRPr="008F18F9">
        <w:rPr>
          <w:rFonts w:ascii="Times New Roman" w:eastAsia="Times New Roman" w:hAnsi="Times New Roman" w:cs="Times New Roman"/>
          <w:sz w:val="26"/>
          <w:lang w:eastAsia="ru-RU"/>
        </w:rPr>
        <w:t xml:space="preserve"> сельского поселения –1.</w:t>
      </w:r>
    </w:p>
    <w:p w:rsidR="00CC6DBC" w:rsidRPr="008F18F9" w:rsidRDefault="00CC6DBC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i/>
          <w:sz w:val="26"/>
          <w:lang w:eastAsia="ru-RU"/>
        </w:rPr>
        <w:t>2. ДЕМОГРАФИЧЕСКАЯ ОБСТАНОВКА, РЫНОК ТРУДА</w:t>
      </w:r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lang w:eastAsia="ru-RU"/>
        </w:rPr>
        <w:t>Численность постоянного населения Новицкого сельского поселения по оценкам в 2014 году вырос до 6183 человек, что составляет 101,2 % (75 человек) данного показателя за 2013 год. В 2015-2017 году планируется не значительное увеличение численности постоянного населения на территории поселения на 1,6 % и составит 6283 человек.</w:t>
      </w:r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lang w:eastAsia="ru-RU"/>
        </w:rPr>
        <w:t xml:space="preserve">Показатель миграционной убыли населения  по оценке в 2014 году </w:t>
      </w:r>
      <w:proofErr w:type="gramStart"/>
      <w:r w:rsidRPr="008F18F9">
        <w:rPr>
          <w:rFonts w:ascii="Times New Roman" w:eastAsia="Times New Roman" w:hAnsi="Times New Roman" w:cs="Times New Roman"/>
          <w:sz w:val="26"/>
          <w:lang w:eastAsia="ru-RU"/>
        </w:rPr>
        <w:t>уменьшится по сравнению с 2013 годом и составит</w:t>
      </w:r>
      <w:proofErr w:type="gramEnd"/>
      <w:r w:rsidRPr="008F18F9">
        <w:rPr>
          <w:rFonts w:ascii="Times New Roman" w:eastAsia="Times New Roman" w:hAnsi="Times New Roman" w:cs="Times New Roman"/>
          <w:sz w:val="26"/>
          <w:lang w:eastAsia="ru-RU"/>
        </w:rPr>
        <w:t xml:space="preserve"> +24 человека. Данный показатель характеризует тенденцию увеличения численности населения и отражает соотношение количества </w:t>
      </w:r>
      <w:proofErr w:type="gramStart"/>
      <w:r w:rsidRPr="008F18F9">
        <w:rPr>
          <w:rFonts w:ascii="Times New Roman" w:eastAsia="Times New Roman" w:hAnsi="Times New Roman" w:cs="Times New Roman"/>
          <w:sz w:val="26"/>
          <w:lang w:eastAsia="ru-RU"/>
        </w:rPr>
        <w:t>прибывших</w:t>
      </w:r>
      <w:proofErr w:type="gramEnd"/>
      <w:r w:rsidRPr="008F18F9">
        <w:rPr>
          <w:rFonts w:ascii="Times New Roman" w:eastAsia="Times New Roman" w:hAnsi="Times New Roman" w:cs="Times New Roman"/>
          <w:sz w:val="26"/>
          <w:lang w:eastAsia="ru-RU"/>
        </w:rPr>
        <w:t xml:space="preserve"> над убывшими на место жительство. В 2015-2017 годах планируется увеличение миграционного населения от 47 до 53 человек,</w:t>
      </w:r>
      <w:r w:rsidRPr="008F18F9">
        <w:rPr>
          <w:rFonts w:ascii="Times New Roman" w:eastAsia="Times New Roman" w:hAnsi="Times New Roman" w:cs="Times New Roman"/>
          <w:color w:val="FF0000"/>
          <w:sz w:val="26"/>
          <w:lang w:eastAsia="ru-RU"/>
        </w:rPr>
        <w:t xml:space="preserve"> </w:t>
      </w:r>
      <w:r w:rsidRPr="008F18F9">
        <w:rPr>
          <w:rFonts w:ascii="Times New Roman" w:eastAsia="Times New Roman" w:hAnsi="Times New Roman" w:cs="Times New Roman"/>
          <w:sz w:val="26"/>
          <w:lang w:eastAsia="ru-RU"/>
        </w:rPr>
        <w:t>что на 10 %</w:t>
      </w:r>
      <w:r w:rsidRPr="008F18F9">
        <w:rPr>
          <w:rFonts w:ascii="Times New Roman" w:eastAsia="Times New Roman" w:hAnsi="Times New Roman" w:cs="Times New Roman"/>
          <w:color w:val="FF0000"/>
          <w:sz w:val="26"/>
          <w:lang w:eastAsia="ru-RU"/>
        </w:rPr>
        <w:t xml:space="preserve"> </w:t>
      </w:r>
      <w:r w:rsidRPr="008F18F9">
        <w:rPr>
          <w:rFonts w:ascii="Times New Roman" w:eastAsia="Times New Roman" w:hAnsi="Times New Roman" w:cs="Times New Roman"/>
          <w:sz w:val="26"/>
          <w:lang w:eastAsia="ru-RU"/>
        </w:rPr>
        <w:t>больше по отношению к 2014 году.</w:t>
      </w:r>
      <w:r w:rsidRPr="008F18F9">
        <w:rPr>
          <w:rFonts w:ascii="Times New Roman" w:eastAsia="Times New Roman" w:hAnsi="Times New Roman" w:cs="Times New Roman"/>
          <w:color w:val="FF0000"/>
          <w:sz w:val="26"/>
          <w:lang w:eastAsia="ru-RU"/>
        </w:rPr>
        <w:t xml:space="preserve"> </w:t>
      </w:r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proofErr w:type="gramStart"/>
      <w:r w:rsidRPr="008F18F9">
        <w:rPr>
          <w:rFonts w:ascii="Times New Roman" w:eastAsia="Times New Roman" w:hAnsi="Times New Roman" w:cs="Times New Roman"/>
          <w:sz w:val="26"/>
          <w:lang w:eastAsia="ru-RU"/>
        </w:rPr>
        <w:t>Наблюдается устойчивая тенденция увеличения общей численности пенсионеров: 2013 год – 723 человек; 2014 год – 767 человек; 2015 год – 816 человек, 2016 год – 863 человек; 2017 год – 922 человек.</w:t>
      </w:r>
      <w:proofErr w:type="gramEnd"/>
    </w:p>
    <w:p w:rsid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lang w:eastAsia="ru-RU"/>
        </w:rPr>
        <w:t>Численность населения в трудоспособном возрасте в отчетный период остается на прежнем уровне. Численность экономически активного населения на плановый период незначительно увеличиться (оценка - 2014 год на 10 человек, прогноз – 2015 год на 15 человека, прогноз – 2016 год на 16 человека, прогноз – 2017 год на 19 человека в сравнении с 2013 годом). Значение данного показателя обусловлено тем, что нет новых открытых предприятий с рабочими местами, а незначительное увеличение экономически активного населения за счет открытия индивидуальных предпринимателей.</w:t>
      </w:r>
    </w:p>
    <w:p w:rsidR="00CC6DBC" w:rsidRPr="008F18F9" w:rsidRDefault="00CC6DBC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.ПРОМЫШЛЕННОСТЬ, СЕЛЬСКОЕ ХОЗЯЙСТВО</w:t>
      </w:r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5 году планируется незначительное увеличение объема промышленной продукции (товаров, работ, услуг) по полному кругу предприятий находящихся на территории </w:t>
      </w:r>
      <w:r w:rsidR="00CC6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с 22,9  млн. рублей до 23,5 млн. рублей  по оценки в 2014 году (2,6 %).</w:t>
      </w:r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Главными промышленными предприятиями на территории поселения являются</w:t>
      </w:r>
      <w:r w:rsidRPr="008F18F9">
        <w:rPr>
          <w:rFonts w:ascii="Times New Roman" w:eastAsia="Times New Roman" w:hAnsi="Times New Roman" w:cs="Times New Roman"/>
          <w:sz w:val="26"/>
          <w:lang w:eastAsia="ru-RU"/>
        </w:rPr>
        <w:t xml:space="preserve"> предприятие ООО «Карбонат» и отделение по Партизанскому району ООО «Приморская овощная опытная станция» Всероссийского научно-исследовательского института овощеводства. </w:t>
      </w:r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п роста валового производства продукции сельского хозяйства во всех категориях хозяйств Новицкого сельского поселения планируется в 2015 году на 3,5 % выше по отношению 2014 году.</w:t>
      </w:r>
    </w:p>
    <w:p w:rsidR="008F18F9" w:rsidRPr="008F18F9" w:rsidRDefault="008F18F9" w:rsidP="008F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ПОТРЕБИТЕЛЬСКИЙ РЫНОК</w:t>
      </w:r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от розничной торговли с начала года увеличился на 1,9 % по сравнению с аналогичным периодом 2013 года, в 2015 году планируется увеличение оборота розничной торговли на 3,1 % по отношению к 2014 году. Аналогичная положительная тенденция прослеживается в сфере предоставления платных услуг населению (11,1%), в сфере общественного питания наблюдается увеличение объемов на 11,1 %, в связи с  открытием придорожного кафе «Виктория».</w:t>
      </w:r>
    </w:p>
    <w:p w:rsidR="008F18F9" w:rsidRPr="008F18F9" w:rsidRDefault="008F18F9" w:rsidP="008F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.СОЦИАЛЬНАЯ СФЕРА</w:t>
      </w:r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Новицкого сельского поселения количество муниципальных учреждений образования, культуры и библиотечного обслуживания остается неизменным за период 2015-2017 годов. </w:t>
      </w:r>
      <w:proofErr w:type="gramStart"/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здравоохранения в 2014 году введены в эксплуатацию 3 фе</w:t>
      </w:r>
      <w:r w:rsidR="00CC6DBC">
        <w:rPr>
          <w:rFonts w:ascii="Times New Roman" w:eastAsia="Times New Roman" w:hAnsi="Times New Roman" w:cs="Times New Roman"/>
          <w:sz w:val="26"/>
          <w:szCs w:val="26"/>
          <w:lang w:eastAsia="ru-RU"/>
        </w:rPr>
        <w:t>льдшерско-акушерских пункта в сёлах Новицкое,</w:t>
      </w: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роловка и пос. Николаевка.</w:t>
      </w:r>
      <w:proofErr w:type="gramEnd"/>
    </w:p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</w:pPr>
    </w:p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.БЮДЖЕТ НОВИЦКОГО СЕЛЬСКОГО ПОСЕЛЕНИЯ</w:t>
      </w:r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ём доходов бюджета Новицкого сельского поселения Партизанского муниципального района Приморского края - в сумме 8 505 800,00  рублей;</w:t>
      </w:r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ируемый общий объём доходов бюджета Новицкого сельского поселения Партизанского муниципального района Приморского края на </w:t>
      </w:r>
      <w:r w:rsidRPr="008F18F9">
        <w:rPr>
          <w:rFonts w:ascii="Times New Roman" w:eastAsia="Times New Roman" w:hAnsi="Times New Roman" w:cs="Times New Roman"/>
          <w:sz w:val="26"/>
          <w:szCs w:val="26"/>
        </w:rPr>
        <w:t xml:space="preserve">2016 год -  в сумме </w:t>
      </w: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 339 470,00 </w:t>
      </w:r>
      <w:r w:rsidRPr="008F18F9">
        <w:rPr>
          <w:rFonts w:ascii="Times New Roman" w:eastAsia="Times New Roman" w:hAnsi="Times New Roman" w:cs="Times New Roman"/>
          <w:sz w:val="26"/>
          <w:szCs w:val="26"/>
        </w:rPr>
        <w:t xml:space="preserve">рублей и на 2017 год в сумме </w:t>
      </w: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>8 305 300 рублей.</w:t>
      </w:r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18F9">
        <w:rPr>
          <w:rFonts w:ascii="Times New Roman" w:eastAsia="Times New Roman" w:hAnsi="Times New Roman" w:cs="Times New Roman"/>
          <w:sz w:val="26"/>
          <w:szCs w:val="26"/>
        </w:rPr>
        <w:t>Общий объём расходов бюджета Новицкого сельского поселения Партизанского муниципального района Приморского края</w:t>
      </w:r>
      <w:r w:rsidRPr="008F18F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8F18F9">
        <w:rPr>
          <w:rFonts w:ascii="Times New Roman" w:eastAsia="Times New Roman" w:hAnsi="Times New Roman" w:cs="Times New Roman"/>
          <w:sz w:val="26"/>
          <w:szCs w:val="26"/>
        </w:rPr>
        <w:t xml:space="preserve">- в сумме </w:t>
      </w: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 505 800,00 </w:t>
      </w:r>
      <w:r w:rsidRPr="008F18F9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ём расходов бюджета Новицкого сельского поселения Партизанского муниципального района Приморского края на 2016 год -  в сумме 8 339 470,00 рублей, в том числе условно утверждённые расходы в сумме 454 500,00 рублей и на 2017 год в сумме 8 305 300,00 рублей, в том числе условно утверждённые расходы в сумме 442 670,00 рублей.</w:t>
      </w:r>
      <w:proofErr w:type="gramEnd"/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ую долю собственных доходов в бюджете поселения в прогнозе на 2015 год составят налоговые доходы:  62,7 % .</w:t>
      </w:r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руктуре налоговых доходов поселения наибольший удельный вес приходится на налог на доходы физических лиц (план 2015 год – 42,3%;) и неналоговые доходы, удельный вес которых составит: план 2015 года – 37,3 %. </w:t>
      </w:r>
    </w:p>
    <w:p w:rsidR="008F18F9" w:rsidRPr="008E4AD0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023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у </w:t>
      </w:r>
      <w:r w:rsidR="00CC6DB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 на 2015 год</w:t>
      </w:r>
      <w:r w:rsidRPr="00023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23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екта</w:t>
      </w:r>
      <w:proofErr w:type="gramEnd"/>
      <w:r w:rsidR="00023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Приморского края «О краевом бюджете на 2015 год и плановый период 2016 и 2017 годов» предусмотрено</w:t>
      </w:r>
      <w:r w:rsidR="008E4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ение субвенций на выполнение </w:t>
      </w:r>
      <w:r w:rsidR="00023FAF" w:rsidRPr="00023FA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 полномочий по осуществлению первичного воинского учета на территории, где отсутствуют военные комиссариаты</w:t>
      </w:r>
      <w:r w:rsidR="00023FAF" w:rsidRPr="008E4A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23F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 187 800,00рублей.</w:t>
      </w:r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ожидаемому исполнению расходных обязательств в 2015 году планируется </w:t>
      </w:r>
      <w:r w:rsidRPr="008F18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умме </w:t>
      </w:r>
      <w:r w:rsidRPr="008F1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 505 800,00 </w:t>
      </w:r>
      <w:r w:rsidRPr="008F18F9">
        <w:rPr>
          <w:rFonts w:ascii="Times New Roman" w:eastAsia="Times New Roman" w:hAnsi="Times New Roman" w:cs="Times New Roman"/>
          <w:sz w:val="26"/>
          <w:szCs w:val="20"/>
          <w:lang w:eastAsia="ru-RU"/>
        </w:rPr>
        <w:t>рублей</w:t>
      </w: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ибольший удельный вес наблюдается в структуре расходов:</w:t>
      </w:r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делу «Общегосударственные расходы» 5 358 000,00 рублей.</w:t>
      </w:r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зделу «Жилищно-коммунальное хозяйство» - </w:t>
      </w:r>
      <w:r w:rsidRPr="008F1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0 000,00 </w:t>
      </w: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 </w:t>
      </w:r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зделу «Культура, кинематография и средства массовой информации» расходы составляют- </w:t>
      </w:r>
      <w:r w:rsidRPr="008F18F9">
        <w:rPr>
          <w:rFonts w:ascii="Times New Roman" w:eastAsia="Times New Roman" w:hAnsi="Times New Roman" w:cs="Times New Roman"/>
          <w:sz w:val="24"/>
          <w:szCs w:val="24"/>
          <w:lang w:eastAsia="ru-RU"/>
        </w:rPr>
        <w:t>2 000 500,00</w:t>
      </w: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мероприятий по предупреждению и ликвидации  последствий чрезвычайных ситуаций, стихийных бедствий и гражданской  обороне уменьшены расходы по статье «Национальная безопасность и правоохранительная  деятельность»</w:t>
      </w:r>
      <w:r w:rsidRPr="008F18F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5 году расходы по данной статье составят</w:t>
      </w:r>
      <w:r w:rsidRPr="008F18F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>5 000,00 тыс. руб.</w:t>
      </w:r>
      <w:r w:rsidRPr="008F18F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8F18F9" w:rsidRPr="004735AE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делу «</w:t>
      </w:r>
      <w:r w:rsidR="004735AE" w:rsidRPr="004735AE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коммунальное хозяйство»</w:t>
      </w:r>
      <w:r w:rsidRPr="00473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в 2015 году составят 450 000,00 тыс. руб. В том числе по статьям:</w:t>
      </w:r>
    </w:p>
    <w:p w:rsidR="008F18F9" w:rsidRPr="008F18F9" w:rsidRDefault="008F18F9" w:rsidP="008F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>-  благоустройство – 450 000,00 тыс. руб.;</w:t>
      </w:r>
    </w:p>
    <w:p w:rsidR="008F18F9" w:rsidRPr="008F18F9" w:rsidRDefault="008F18F9" w:rsidP="00CC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Новицкого сельского поселения Партизанского муниципального района Приморского края на прогнозируемые периоды 2015-2017 годы сбалансированный.</w:t>
      </w:r>
    </w:p>
    <w:p w:rsidR="008F18F9" w:rsidRPr="008F18F9" w:rsidRDefault="008F18F9" w:rsidP="008F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F18F9" w:rsidRPr="008F18F9" w:rsidRDefault="008F18F9" w:rsidP="008F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8F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1E6FE2" w:rsidRDefault="001E6FE2"/>
    <w:sectPr w:rsidR="001E6FE2" w:rsidSect="00206B6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F3792"/>
    <w:multiLevelType w:val="hybridMultilevel"/>
    <w:tmpl w:val="769E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C502FD"/>
    <w:multiLevelType w:val="hybridMultilevel"/>
    <w:tmpl w:val="9F70F73A"/>
    <w:lvl w:ilvl="0" w:tplc="19B2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AC9"/>
    <w:rsid w:val="00013F28"/>
    <w:rsid w:val="00023FAF"/>
    <w:rsid w:val="00077A78"/>
    <w:rsid w:val="000879A4"/>
    <w:rsid w:val="000908DB"/>
    <w:rsid w:val="00093200"/>
    <w:rsid w:val="000C4700"/>
    <w:rsid w:val="000E014A"/>
    <w:rsid w:val="000E21A8"/>
    <w:rsid w:val="00130840"/>
    <w:rsid w:val="00132D62"/>
    <w:rsid w:val="00142E9E"/>
    <w:rsid w:val="00150B99"/>
    <w:rsid w:val="00176179"/>
    <w:rsid w:val="00184314"/>
    <w:rsid w:val="001A6F20"/>
    <w:rsid w:val="001E6FE2"/>
    <w:rsid w:val="001F724E"/>
    <w:rsid w:val="002020AB"/>
    <w:rsid w:val="00206B63"/>
    <w:rsid w:val="00255DAC"/>
    <w:rsid w:val="00264145"/>
    <w:rsid w:val="00266A0D"/>
    <w:rsid w:val="00267CFF"/>
    <w:rsid w:val="0027381A"/>
    <w:rsid w:val="0027769F"/>
    <w:rsid w:val="00280677"/>
    <w:rsid w:val="002815DB"/>
    <w:rsid w:val="0029394D"/>
    <w:rsid w:val="002C3A5A"/>
    <w:rsid w:val="002C4741"/>
    <w:rsid w:val="002D51B6"/>
    <w:rsid w:val="00304559"/>
    <w:rsid w:val="00323828"/>
    <w:rsid w:val="00324126"/>
    <w:rsid w:val="00325A96"/>
    <w:rsid w:val="003273F3"/>
    <w:rsid w:val="00351B99"/>
    <w:rsid w:val="003522C9"/>
    <w:rsid w:val="00390A70"/>
    <w:rsid w:val="003C3094"/>
    <w:rsid w:val="003D2313"/>
    <w:rsid w:val="003E6735"/>
    <w:rsid w:val="003E69D1"/>
    <w:rsid w:val="003F5D41"/>
    <w:rsid w:val="003F7D4B"/>
    <w:rsid w:val="004003AF"/>
    <w:rsid w:val="00405EA8"/>
    <w:rsid w:val="00411780"/>
    <w:rsid w:val="00415C7A"/>
    <w:rsid w:val="00421D75"/>
    <w:rsid w:val="00425ACC"/>
    <w:rsid w:val="00441AFE"/>
    <w:rsid w:val="00451888"/>
    <w:rsid w:val="00453EDA"/>
    <w:rsid w:val="00466458"/>
    <w:rsid w:val="00473442"/>
    <w:rsid w:val="004735AE"/>
    <w:rsid w:val="0049508B"/>
    <w:rsid w:val="004B5A70"/>
    <w:rsid w:val="004B5D51"/>
    <w:rsid w:val="004C1520"/>
    <w:rsid w:val="004C2D50"/>
    <w:rsid w:val="004C313D"/>
    <w:rsid w:val="004C727F"/>
    <w:rsid w:val="004F59DC"/>
    <w:rsid w:val="00512D0D"/>
    <w:rsid w:val="0054152C"/>
    <w:rsid w:val="00544EB3"/>
    <w:rsid w:val="0055577D"/>
    <w:rsid w:val="00557C00"/>
    <w:rsid w:val="0056640A"/>
    <w:rsid w:val="00573D50"/>
    <w:rsid w:val="005A2E85"/>
    <w:rsid w:val="005A55BD"/>
    <w:rsid w:val="005B2D06"/>
    <w:rsid w:val="005B4505"/>
    <w:rsid w:val="005D7451"/>
    <w:rsid w:val="005F1A03"/>
    <w:rsid w:val="006013F7"/>
    <w:rsid w:val="00612204"/>
    <w:rsid w:val="00625FD8"/>
    <w:rsid w:val="00636900"/>
    <w:rsid w:val="00643B7E"/>
    <w:rsid w:val="00653F5B"/>
    <w:rsid w:val="00666BEE"/>
    <w:rsid w:val="00676486"/>
    <w:rsid w:val="006B5202"/>
    <w:rsid w:val="006D4B69"/>
    <w:rsid w:val="006D5EEB"/>
    <w:rsid w:val="006E187C"/>
    <w:rsid w:val="006F2C9D"/>
    <w:rsid w:val="006F452D"/>
    <w:rsid w:val="00712FAC"/>
    <w:rsid w:val="007130F6"/>
    <w:rsid w:val="00756354"/>
    <w:rsid w:val="00760B7E"/>
    <w:rsid w:val="00774785"/>
    <w:rsid w:val="00790689"/>
    <w:rsid w:val="00790C47"/>
    <w:rsid w:val="00791E62"/>
    <w:rsid w:val="0079264E"/>
    <w:rsid w:val="007A3E0A"/>
    <w:rsid w:val="007A63F5"/>
    <w:rsid w:val="007B6198"/>
    <w:rsid w:val="007B66DD"/>
    <w:rsid w:val="007E077B"/>
    <w:rsid w:val="007E4D6A"/>
    <w:rsid w:val="00806AC9"/>
    <w:rsid w:val="00814F27"/>
    <w:rsid w:val="00843817"/>
    <w:rsid w:val="0086272A"/>
    <w:rsid w:val="0087677D"/>
    <w:rsid w:val="00891C3C"/>
    <w:rsid w:val="008E322E"/>
    <w:rsid w:val="008E4AD0"/>
    <w:rsid w:val="008F18F9"/>
    <w:rsid w:val="009003D5"/>
    <w:rsid w:val="00942845"/>
    <w:rsid w:val="00953E8A"/>
    <w:rsid w:val="00992C87"/>
    <w:rsid w:val="009A02CD"/>
    <w:rsid w:val="009A308F"/>
    <w:rsid w:val="009A6DBE"/>
    <w:rsid w:val="009C2115"/>
    <w:rsid w:val="009D07B5"/>
    <w:rsid w:val="009E3DA0"/>
    <w:rsid w:val="00A204F6"/>
    <w:rsid w:val="00A37989"/>
    <w:rsid w:val="00A402A7"/>
    <w:rsid w:val="00A476CA"/>
    <w:rsid w:val="00A47BC9"/>
    <w:rsid w:val="00A54271"/>
    <w:rsid w:val="00A64AFF"/>
    <w:rsid w:val="00AD7B9B"/>
    <w:rsid w:val="00B03255"/>
    <w:rsid w:val="00B07A90"/>
    <w:rsid w:val="00B11D5A"/>
    <w:rsid w:val="00B21674"/>
    <w:rsid w:val="00B217F8"/>
    <w:rsid w:val="00B2205E"/>
    <w:rsid w:val="00B51241"/>
    <w:rsid w:val="00B63F82"/>
    <w:rsid w:val="00B64F19"/>
    <w:rsid w:val="00B96F2A"/>
    <w:rsid w:val="00BC5D9C"/>
    <w:rsid w:val="00BE73D4"/>
    <w:rsid w:val="00C05A8D"/>
    <w:rsid w:val="00C06465"/>
    <w:rsid w:val="00C141C2"/>
    <w:rsid w:val="00C158E1"/>
    <w:rsid w:val="00C25BB6"/>
    <w:rsid w:val="00C31A44"/>
    <w:rsid w:val="00C779ED"/>
    <w:rsid w:val="00C90F6A"/>
    <w:rsid w:val="00CC0681"/>
    <w:rsid w:val="00CC0EBE"/>
    <w:rsid w:val="00CC4BE7"/>
    <w:rsid w:val="00CC6DBC"/>
    <w:rsid w:val="00D02CF7"/>
    <w:rsid w:val="00D06BA3"/>
    <w:rsid w:val="00D202C1"/>
    <w:rsid w:val="00D30199"/>
    <w:rsid w:val="00D46766"/>
    <w:rsid w:val="00D5588A"/>
    <w:rsid w:val="00D847F5"/>
    <w:rsid w:val="00DA6BD3"/>
    <w:rsid w:val="00DB50CB"/>
    <w:rsid w:val="00DC4002"/>
    <w:rsid w:val="00DC586C"/>
    <w:rsid w:val="00DD0D15"/>
    <w:rsid w:val="00DE13DE"/>
    <w:rsid w:val="00DE6ADB"/>
    <w:rsid w:val="00E2316A"/>
    <w:rsid w:val="00E47EBC"/>
    <w:rsid w:val="00E701A2"/>
    <w:rsid w:val="00E75308"/>
    <w:rsid w:val="00E87848"/>
    <w:rsid w:val="00EA3BF1"/>
    <w:rsid w:val="00EA5B5A"/>
    <w:rsid w:val="00EA7FC9"/>
    <w:rsid w:val="00EC4226"/>
    <w:rsid w:val="00EE7131"/>
    <w:rsid w:val="00EF3E3C"/>
    <w:rsid w:val="00F10CC4"/>
    <w:rsid w:val="00F165BB"/>
    <w:rsid w:val="00F220BC"/>
    <w:rsid w:val="00F22477"/>
    <w:rsid w:val="00F366EB"/>
    <w:rsid w:val="00F52BA1"/>
    <w:rsid w:val="00F6216A"/>
    <w:rsid w:val="00F85553"/>
    <w:rsid w:val="00F87410"/>
    <w:rsid w:val="00F8779E"/>
    <w:rsid w:val="00FA5489"/>
    <w:rsid w:val="00FB1F86"/>
    <w:rsid w:val="00FB4B0C"/>
    <w:rsid w:val="00FB7F66"/>
    <w:rsid w:val="00FC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F18F9"/>
  </w:style>
  <w:style w:type="table" w:styleId="a3">
    <w:name w:val="Table Grid"/>
    <w:basedOn w:val="a1"/>
    <w:uiPriority w:val="59"/>
    <w:rsid w:val="008F18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34"/>
    <w:qFormat/>
    <w:rsid w:val="008F18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18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F1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F18F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18F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F18F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8">
    <w:name w:val="Знак"/>
    <w:basedOn w:val="a"/>
    <w:rsid w:val="008F18F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Title"/>
    <w:basedOn w:val="a"/>
    <w:link w:val="aa"/>
    <w:qFormat/>
    <w:rsid w:val="00206B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206B6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F18F9"/>
  </w:style>
  <w:style w:type="table" w:styleId="a3">
    <w:name w:val="Table Grid"/>
    <w:basedOn w:val="a1"/>
    <w:uiPriority w:val="59"/>
    <w:rsid w:val="008F18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34"/>
    <w:qFormat/>
    <w:rsid w:val="008F18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18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F1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F18F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18F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F18F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8">
    <w:name w:val="Знак"/>
    <w:basedOn w:val="a"/>
    <w:rsid w:val="008F18F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93AD-0F5B-4E7A-A86E-67B8B9C2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1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777</cp:lastModifiedBy>
  <cp:revision>21</cp:revision>
  <dcterms:created xsi:type="dcterms:W3CDTF">2014-12-02T00:51:00Z</dcterms:created>
  <dcterms:modified xsi:type="dcterms:W3CDTF">2014-12-03T08:13:00Z</dcterms:modified>
</cp:coreProperties>
</file>